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78EF8" w14:textId="77777777" w:rsidR="00BD3157" w:rsidRPr="00EE0809" w:rsidRDefault="00716FF0" w:rsidP="00716FF0">
      <w:pPr>
        <w:ind w:firstLineChars="36" w:firstLine="113"/>
        <w:jc w:val="left"/>
        <w:rPr>
          <w:rFonts w:ascii="HGPｺﾞｼｯｸM" w:eastAsia="HGPｺﾞｼｯｸM" w:hAnsi="HGPｺﾞｼｯｸE"/>
          <w:b/>
          <w:color w:val="000000" w:themeColor="text1"/>
          <w:sz w:val="32"/>
          <w:szCs w:val="32"/>
        </w:rPr>
      </w:pPr>
      <w:r w:rsidRPr="00CB3BD7">
        <w:rPr>
          <w:rFonts w:ascii="HGPｺﾞｼｯｸM" w:eastAsia="HGPｺﾞｼｯｸM" w:hAnsi="HGPｺﾞｼｯｸE"/>
          <w:b/>
          <w:noProof/>
          <w:color w:val="000000" w:themeColor="text1"/>
          <w:sz w:val="32"/>
          <w:szCs w:val="32"/>
          <w:shd w:val="pct15" w:color="auto" w:fill="FFFFFF"/>
        </w:rPr>
        <w:drawing>
          <wp:anchor distT="0" distB="0" distL="114300" distR="114300" simplePos="0" relativeHeight="251663360" behindDoc="0" locked="0" layoutInCell="1" allowOverlap="1" wp14:anchorId="291F0099" wp14:editId="2566A807">
            <wp:simplePos x="0" y="0"/>
            <wp:positionH relativeFrom="column">
              <wp:posOffset>1320165</wp:posOffset>
            </wp:positionH>
            <wp:positionV relativeFrom="paragraph">
              <wp:posOffset>-137160</wp:posOffset>
            </wp:positionV>
            <wp:extent cx="632460" cy="6172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kai_hozen_fix-0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50"/>
                    <a:stretch/>
                  </pic:blipFill>
                  <pic:spPr bwMode="auto">
                    <a:xfrm>
                      <a:off x="0" y="0"/>
                      <a:ext cx="63246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BD7" w:rsidRPr="00F20939">
        <w:rPr>
          <w:rFonts w:ascii="HGPｺﾞｼｯｸE" w:eastAsia="HGPｺﾞｼｯｸE" w:hAnsi="HGPｺﾞｼｯｸE" w:hint="eastAsia"/>
          <w:b/>
          <w:sz w:val="40"/>
          <w:szCs w:val="40"/>
          <w:bdr w:val="single" w:sz="4" w:space="0" w:color="auto"/>
          <w:shd w:val="clear" w:color="auto" w:fill="0D0D0D" w:themeFill="text1" w:themeFillTint="F2"/>
        </w:rPr>
        <w:t xml:space="preserve">　2級　</w:t>
      </w:r>
      <w:r w:rsidR="005142E0" w:rsidRPr="00EE0809">
        <w:rPr>
          <w:rFonts w:ascii="HGPｺﾞｼｯｸM" w:eastAsia="HGPｺﾞｼｯｸM" w:hAnsi="HGPｺﾞｼｯｸE" w:hint="eastAsia"/>
          <w:b/>
          <w:color w:val="000000" w:themeColor="text1"/>
          <w:sz w:val="40"/>
          <w:szCs w:val="40"/>
        </w:rPr>
        <w:t xml:space="preserve">　　</w:t>
      </w:r>
      <w:r w:rsidR="00C9634C" w:rsidRPr="00EE0809">
        <w:rPr>
          <w:rFonts w:ascii="HGPｺﾞｼｯｸM" w:eastAsia="HGPｺﾞｼｯｸM" w:hAnsi="HGPｺﾞｼｯｸE" w:hint="eastAsia"/>
          <w:b/>
          <w:color w:val="000000" w:themeColor="text1"/>
          <w:sz w:val="40"/>
          <w:szCs w:val="40"/>
        </w:rPr>
        <w:t xml:space="preserve">　　　　</w:t>
      </w:r>
      <w:r w:rsidRPr="00EE0809">
        <w:rPr>
          <w:rFonts w:ascii="HGPｺﾞｼｯｸM" w:eastAsia="HGPｺﾞｼｯｸM" w:hAnsi="HGPｺﾞｼｯｸE" w:hint="eastAsia"/>
          <w:b/>
          <w:color w:val="000000" w:themeColor="text1"/>
          <w:sz w:val="40"/>
          <w:szCs w:val="40"/>
        </w:rPr>
        <w:t xml:space="preserve">　</w:t>
      </w:r>
      <w:r w:rsidR="00BD3157" w:rsidRPr="00EE0809">
        <w:rPr>
          <w:rFonts w:ascii="HGPｺﾞｼｯｸE" w:eastAsia="HGPｺﾞｼｯｸE" w:hAnsi="HGPｺﾞｼｯｸE" w:hint="eastAsia"/>
          <w:b/>
          <w:color w:val="000000" w:themeColor="text1"/>
          <w:sz w:val="40"/>
          <w:szCs w:val="40"/>
        </w:rPr>
        <w:t>機械保全技能検定</w:t>
      </w:r>
      <w:r w:rsidR="00C9634C" w:rsidRPr="00EE0809">
        <w:rPr>
          <w:rFonts w:ascii="HGPｺﾞｼｯｸE" w:eastAsia="HGPｺﾞｼｯｸE" w:hAnsi="HGPｺﾞｼｯｸE" w:hint="eastAsia"/>
          <w:b/>
          <w:color w:val="000000" w:themeColor="text1"/>
          <w:sz w:val="40"/>
          <w:szCs w:val="40"/>
        </w:rPr>
        <w:t xml:space="preserve">　</w:t>
      </w:r>
      <w:r w:rsidR="00BD3157" w:rsidRPr="00EE0809">
        <w:rPr>
          <w:rFonts w:ascii="HGPｺﾞｼｯｸE" w:eastAsia="HGPｺﾞｼｯｸE" w:hAnsi="HGPｺﾞｼｯｸE" w:hint="eastAsia"/>
          <w:b/>
          <w:color w:val="000000" w:themeColor="text1"/>
          <w:sz w:val="40"/>
          <w:szCs w:val="40"/>
        </w:rPr>
        <w:t>受検申請書</w:t>
      </w:r>
      <w:r w:rsidR="0076447A" w:rsidRPr="00EE0809">
        <w:rPr>
          <w:rFonts w:ascii="HGPｺﾞｼｯｸE" w:eastAsia="HGPｺﾞｼｯｸE" w:hAnsi="HGPｺﾞｼｯｸE" w:hint="eastAsia"/>
          <w:b/>
          <w:color w:val="000000" w:themeColor="text1"/>
          <w:sz w:val="40"/>
          <w:szCs w:val="40"/>
        </w:rPr>
        <w:t xml:space="preserve">　</w:t>
      </w:r>
    </w:p>
    <w:p w14:paraId="1324669C" w14:textId="77777777" w:rsidR="00D30E75" w:rsidRPr="00EE0809" w:rsidRDefault="005E1590" w:rsidP="005E1590">
      <w:pPr>
        <w:spacing w:line="20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  <w:r w:rsidRPr="00EE0809">
        <w:rPr>
          <w:rFonts w:ascii="HGPｺﾞｼｯｸM" w:eastAsia="HGPｺﾞｼｯｸM" w:hAnsi="ＭＳ Ｐゴシック" w:hint="eastAsia"/>
          <w:color w:val="000000" w:themeColor="text1"/>
          <w:szCs w:val="21"/>
        </w:rPr>
        <w:t xml:space="preserve">　　　　　　　　　　　　　　　　　　　　　　</w:t>
      </w:r>
      <w:r w:rsidR="00716FF0" w:rsidRPr="00EE0809">
        <w:rPr>
          <w:rFonts w:ascii="HGPｺﾞｼｯｸM" w:eastAsia="HGPｺﾞｼｯｸM" w:hAnsi="ＭＳ Ｐゴシック" w:hint="eastAsia"/>
          <w:color w:val="000000" w:themeColor="text1"/>
          <w:szCs w:val="21"/>
        </w:rPr>
        <w:t xml:space="preserve">　　　</w:t>
      </w:r>
      <w:r w:rsidRPr="00EE0809">
        <w:rPr>
          <w:rFonts w:ascii="HGPｺﾞｼｯｸM" w:eastAsia="HGPｺﾞｼｯｸM" w:hAnsi="ＭＳ Ｐゴシック" w:hint="eastAsia"/>
          <w:color w:val="000000" w:themeColor="text1"/>
          <w:szCs w:val="21"/>
        </w:rPr>
        <w:t xml:space="preserve">　　　＜A3サイズでコピーして使用してください＞</w:t>
      </w:r>
    </w:p>
    <w:p w14:paraId="76813015" w14:textId="77777777" w:rsidR="00C9634C" w:rsidRPr="00EE0809" w:rsidRDefault="00C9634C" w:rsidP="00D30E75">
      <w:pPr>
        <w:spacing w:line="10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15"/>
        <w:gridCol w:w="8515"/>
      </w:tblGrid>
      <w:tr w:rsidR="00EE0809" w:rsidRPr="00EE0809" w14:paraId="5C24DC0E" w14:textId="77777777" w:rsidTr="00604E5C">
        <w:trPr>
          <w:trHeight w:val="340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E856C" w14:textId="77777777" w:rsidR="00BD3157" w:rsidRPr="00EE0809" w:rsidRDefault="00BD3157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申請区分</w:t>
            </w:r>
          </w:p>
        </w:tc>
        <w:tc>
          <w:tcPr>
            <w:tcW w:w="8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15A60" w14:textId="77777777" w:rsidR="00BD3157" w:rsidRPr="00EE0809" w:rsidRDefault="00A826B0" w:rsidP="00AA6629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 w:val="24"/>
                  <w:szCs w:val="24"/>
                </w:rPr>
                <w:id w:val="-1910759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D3157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個人   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 w:val="24"/>
                  <w:szCs w:val="24"/>
                </w:rPr>
                <w:id w:val="1053032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D3157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団体</w:t>
            </w:r>
            <w:r w:rsidR="00BD3157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30122F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団体を選択の場合は下記の団体</w:t>
            </w:r>
            <w:r w:rsidR="004D50D3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情報</w:t>
            </w:r>
            <w:r w:rsidR="0030122F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欄も記入してください）</w:t>
            </w:r>
          </w:p>
        </w:tc>
      </w:tr>
    </w:tbl>
    <w:p w14:paraId="0D1AF45C" w14:textId="77777777" w:rsidR="00BD3157" w:rsidRPr="00EE0809" w:rsidRDefault="00BD3157" w:rsidP="00293780">
      <w:pPr>
        <w:spacing w:line="10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</w:p>
    <w:p w14:paraId="5E1D16C8" w14:textId="77777777" w:rsidR="004D50D3" w:rsidRPr="00EE0809" w:rsidRDefault="004D50D3" w:rsidP="004D50D3">
      <w:pPr>
        <w:ind w:leftChars="100" w:left="201"/>
        <w:rPr>
          <w:rFonts w:ascii="HGPｺﾞｼｯｸM" w:eastAsia="HGPｺﾞｼｯｸM" w:hAnsi="ＭＳ Ｐゴシック"/>
          <w:color w:val="000000" w:themeColor="text1"/>
          <w:sz w:val="20"/>
          <w:szCs w:val="20"/>
        </w:rPr>
      </w:pP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&lt;団体情報&gt;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20"/>
          <w:szCs w:val="20"/>
        </w:rPr>
        <w:t xml:space="preserve"> 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1968"/>
        <w:gridCol w:w="1070"/>
        <w:gridCol w:w="1070"/>
        <w:gridCol w:w="1070"/>
        <w:gridCol w:w="136"/>
        <w:gridCol w:w="934"/>
        <w:gridCol w:w="1071"/>
        <w:gridCol w:w="121"/>
        <w:gridCol w:w="949"/>
        <w:gridCol w:w="1070"/>
        <w:gridCol w:w="1071"/>
      </w:tblGrid>
      <w:tr w:rsidR="006D0ACE" w:rsidRPr="00EE0809" w14:paraId="582B35A3" w14:textId="77777777" w:rsidTr="00D57646">
        <w:trPr>
          <w:trHeight w:val="340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1CFFDAB0" w14:textId="77777777" w:rsidR="006D0ACE" w:rsidRPr="00EE0809" w:rsidRDefault="006D0ACE" w:rsidP="00F70BC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団体申請コード</w:t>
            </w:r>
          </w:p>
        </w:tc>
        <w:tc>
          <w:tcPr>
            <w:tcW w:w="1070" w:type="dxa"/>
            <w:tcBorders>
              <w:right w:val="dashSmallGap" w:sz="4" w:space="0" w:color="auto"/>
            </w:tcBorders>
            <w:vAlign w:val="center"/>
          </w:tcPr>
          <w:p w14:paraId="1E755839" w14:textId="77777777" w:rsidR="006D0ACE" w:rsidRPr="00EE0809" w:rsidRDefault="006D0ACE" w:rsidP="00F70BCD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E</w:t>
            </w:r>
          </w:p>
        </w:tc>
        <w:tc>
          <w:tcPr>
            <w:tcW w:w="1070" w:type="dxa"/>
            <w:tcBorders>
              <w:left w:val="dashSmallGap" w:sz="4" w:space="0" w:color="auto"/>
            </w:tcBorders>
            <w:vAlign w:val="center"/>
          </w:tcPr>
          <w:p w14:paraId="16C644B9" w14:textId="77777777" w:rsidR="006D0ACE" w:rsidRPr="00EE0809" w:rsidRDefault="00A826B0" w:rsidP="006D0AC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946918040"/>
                <w:placeholder>
                  <w:docPart w:val="D29AE97E2D3B4AE7A5EC0BD641F0672E"/>
                </w:placeholder>
                <w:text/>
              </w:sdtPr>
              <w:sdtEndPr/>
              <w:sdtContent>
                <w:r w:rsidR="006D0ACE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</w:tcBorders>
            <w:vAlign w:val="center"/>
          </w:tcPr>
          <w:p w14:paraId="4F4721A8" w14:textId="77777777" w:rsidR="006D0ACE" w:rsidRPr="00EE0809" w:rsidRDefault="00A826B0" w:rsidP="006D0AC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883785561"/>
                <w:placeholder>
                  <w:docPart w:val="8FA6A911EC4C425993948A0753F5B722"/>
                </w:placeholder>
                <w:text/>
              </w:sdtPr>
              <w:sdtEndPr/>
              <w:sdtContent>
                <w:r w:rsidR="006D0ACE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gridSpan w:val="2"/>
            <w:tcBorders>
              <w:left w:val="dashSmallGap" w:sz="4" w:space="0" w:color="auto"/>
            </w:tcBorders>
            <w:vAlign w:val="center"/>
          </w:tcPr>
          <w:p w14:paraId="76E30990" w14:textId="77777777" w:rsidR="006D0ACE" w:rsidRPr="00EE0809" w:rsidRDefault="00A826B0" w:rsidP="006D0AC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913006902"/>
                <w:placeholder>
                  <w:docPart w:val="9E31B70BF7AE45C89A3860C31A6A1D0D"/>
                </w:placeholder>
                <w:text/>
              </w:sdtPr>
              <w:sdtEndPr/>
              <w:sdtContent>
                <w:r w:rsidR="006D0ACE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1071" w:type="dxa"/>
            <w:tcBorders>
              <w:left w:val="dashSmallGap" w:sz="4" w:space="0" w:color="auto"/>
            </w:tcBorders>
            <w:vAlign w:val="center"/>
          </w:tcPr>
          <w:p w14:paraId="7EF2C9DA" w14:textId="77777777" w:rsidR="006D0ACE" w:rsidRPr="00EE0809" w:rsidRDefault="00A826B0" w:rsidP="006D0AC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743054932"/>
                <w:placeholder>
                  <w:docPart w:val="041708A4EC504E7F83FF76CA09E2A870"/>
                </w:placeholder>
                <w:text/>
              </w:sdtPr>
              <w:sdtEndPr/>
              <w:sdtContent>
                <w:r w:rsidR="006D0ACE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gridSpan w:val="2"/>
            <w:tcBorders>
              <w:left w:val="dashSmallGap" w:sz="4" w:space="0" w:color="auto"/>
            </w:tcBorders>
            <w:vAlign w:val="center"/>
          </w:tcPr>
          <w:p w14:paraId="4336A9CE" w14:textId="77777777" w:rsidR="006D0ACE" w:rsidRPr="00EE0809" w:rsidRDefault="00A826B0" w:rsidP="006D0AC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33304078"/>
                <w:placeholder>
                  <w:docPart w:val="79F61ABF10D643F8BDBD34A1E2E5CCF5"/>
                </w:placeholder>
                <w:text/>
              </w:sdtPr>
              <w:sdtEndPr/>
              <w:sdtContent>
                <w:r w:rsidR="006D0ACE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</w:tcBorders>
            <w:vAlign w:val="center"/>
          </w:tcPr>
          <w:p w14:paraId="231D162F" w14:textId="77777777" w:rsidR="006D0ACE" w:rsidRPr="00EE0809" w:rsidRDefault="00A826B0" w:rsidP="006D0AC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015817852"/>
                <w:placeholder>
                  <w:docPart w:val="28A8D511C201446BB3A9848283834742"/>
                </w:placeholder>
                <w:text/>
              </w:sdtPr>
              <w:sdtEndPr/>
              <w:sdtContent>
                <w:r w:rsidR="006D0ACE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1071" w:type="dxa"/>
            <w:tcBorders>
              <w:left w:val="dashSmallGap" w:sz="4" w:space="0" w:color="auto"/>
            </w:tcBorders>
            <w:vAlign w:val="center"/>
          </w:tcPr>
          <w:p w14:paraId="2DE8D474" w14:textId="77777777" w:rsidR="006D0ACE" w:rsidRPr="00EE0809" w:rsidRDefault="00A826B0" w:rsidP="006D0AC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362083689"/>
                <w:placeholder>
                  <w:docPart w:val="6339706F03C5480AB02234CC472F8D0A"/>
                </w:placeholder>
                <w:text/>
              </w:sdtPr>
              <w:sdtEndPr/>
              <w:sdtContent>
                <w:r w:rsidR="006D0ACE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</w:tr>
      <w:tr w:rsidR="000C4513" w:rsidRPr="00EE0809" w14:paraId="70DC7349" w14:textId="77777777" w:rsidTr="006D0ACE">
        <w:trPr>
          <w:trHeight w:val="340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0CB5A3B5" w14:textId="77777777" w:rsidR="000C4513" w:rsidRPr="00EE0809" w:rsidRDefault="000C4513" w:rsidP="000C451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団体</w:t>
            </w: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名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0000" w:themeColor="text1"/>
            </w:rPr>
            <w:id w:val="-917548551"/>
            <w:text/>
          </w:sdtPr>
          <w:sdtEndPr/>
          <w:sdtContent>
            <w:tc>
              <w:tcPr>
                <w:tcW w:w="3346" w:type="dxa"/>
                <w:gridSpan w:val="4"/>
                <w:vAlign w:val="center"/>
              </w:tcPr>
              <w:p w14:paraId="2F56030A" w14:textId="77777777" w:rsidR="000C4513" w:rsidRPr="00EE0809" w:rsidRDefault="000C4513" w:rsidP="000C4513">
                <w:pPr>
                  <w:rPr>
                    <w:rFonts w:ascii="ＭＳ Ｐゴシック" w:eastAsia="ＭＳ Ｐゴシック" w:hAnsi="ＭＳ Ｐゴシック"/>
                    <w:color w:val="000000" w:themeColor="text1"/>
                  </w:rPr>
                </w:pPr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</w:t>
                </w:r>
              </w:p>
            </w:tc>
          </w:sdtContent>
        </w:sdt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14:paraId="11BF5786" w14:textId="77777777" w:rsidR="000C4513" w:rsidRPr="00EE0809" w:rsidRDefault="000C4513" w:rsidP="000C451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事業所名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0000" w:themeColor="text1"/>
            </w:rPr>
            <w:id w:val="605553919"/>
            <w:text/>
          </w:sdtPr>
          <w:sdtEndPr/>
          <w:sdtContent>
            <w:tc>
              <w:tcPr>
                <w:tcW w:w="3090" w:type="dxa"/>
                <w:gridSpan w:val="3"/>
                <w:vAlign w:val="center"/>
              </w:tcPr>
              <w:p w14:paraId="748D6EB1" w14:textId="77777777" w:rsidR="000C4513" w:rsidRPr="00EE0809" w:rsidRDefault="000C4513" w:rsidP="000C4513">
                <w:pPr>
                  <w:rPr>
                    <w:rFonts w:ascii="ＭＳ Ｐゴシック" w:eastAsia="ＭＳ Ｐゴシック" w:hAnsi="ＭＳ Ｐゴシック"/>
                    <w:color w:val="000000" w:themeColor="text1"/>
                  </w:rPr>
                </w:pPr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</w:t>
                </w:r>
              </w:p>
            </w:tc>
          </w:sdtContent>
        </w:sdt>
      </w:tr>
      <w:tr w:rsidR="00EE0809" w:rsidRPr="00EE0809" w14:paraId="5FC21F24" w14:textId="77777777" w:rsidTr="006D0ACE">
        <w:trPr>
          <w:trHeight w:val="340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543FA271" w14:textId="77777777" w:rsidR="00324C62" w:rsidRPr="00EE0809" w:rsidRDefault="00324C62" w:rsidP="00CF248F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所属部署名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0000" w:themeColor="text1"/>
            </w:rPr>
            <w:id w:val="-1222362671"/>
            <w:text/>
          </w:sdtPr>
          <w:sdtEndPr/>
          <w:sdtContent>
            <w:tc>
              <w:tcPr>
                <w:tcW w:w="3346" w:type="dxa"/>
                <w:gridSpan w:val="4"/>
                <w:vAlign w:val="center"/>
              </w:tcPr>
              <w:p w14:paraId="2847AAAF" w14:textId="77777777" w:rsidR="00324C62" w:rsidRPr="00EE0809" w:rsidRDefault="00EE0809" w:rsidP="00EE0809">
                <w:pPr>
                  <w:rPr>
                    <w:rFonts w:ascii="ＭＳ Ｐゴシック" w:eastAsia="ＭＳ Ｐゴシック" w:hAnsi="ＭＳ Ｐゴシック"/>
                    <w:color w:val="000000" w:themeColor="text1"/>
                  </w:rPr>
                </w:pPr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</w:t>
                </w:r>
              </w:p>
            </w:tc>
          </w:sdtContent>
        </w:sdt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14:paraId="606BC90C" w14:textId="77777777" w:rsidR="00324C62" w:rsidRPr="00EE0809" w:rsidRDefault="00324C62" w:rsidP="00CF248F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団体管理用備考欄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0000" w:themeColor="text1"/>
            </w:rPr>
            <w:id w:val="-704866998"/>
            <w:text/>
          </w:sdtPr>
          <w:sdtEndPr/>
          <w:sdtContent>
            <w:tc>
              <w:tcPr>
                <w:tcW w:w="3090" w:type="dxa"/>
                <w:gridSpan w:val="3"/>
                <w:vAlign w:val="center"/>
              </w:tcPr>
              <w:p w14:paraId="220CCA85" w14:textId="77777777" w:rsidR="00324C62" w:rsidRPr="00EE0809" w:rsidRDefault="00EE0809" w:rsidP="00EE0809">
                <w:pPr>
                  <w:rPr>
                    <w:rFonts w:ascii="ＭＳ Ｐゴシック" w:eastAsia="ＭＳ Ｐゴシック" w:hAnsi="ＭＳ Ｐゴシック"/>
                    <w:color w:val="000000" w:themeColor="text1"/>
                  </w:rPr>
                </w:pPr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</w:t>
                </w:r>
              </w:p>
            </w:tc>
          </w:sdtContent>
        </w:sdt>
      </w:tr>
    </w:tbl>
    <w:p w14:paraId="35318537" w14:textId="77777777" w:rsidR="00BD3157" w:rsidRPr="00EE0809" w:rsidRDefault="00BD3157" w:rsidP="00293780">
      <w:pPr>
        <w:spacing w:line="10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</w:p>
    <w:p w14:paraId="47D0605A" w14:textId="77777777" w:rsidR="00BD3157" w:rsidRPr="00EE0809" w:rsidRDefault="00BD3157" w:rsidP="00293780">
      <w:pPr>
        <w:ind w:leftChars="100" w:left="201"/>
        <w:rPr>
          <w:rFonts w:ascii="HGPｺﾞｼｯｸM" w:eastAsia="HGPｺﾞｼｯｸM" w:hAnsi="ＭＳ Ｐゴシック"/>
          <w:color w:val="000000" w:themeColor="text1"/>
          <w:sz w:val="20"/>
          <w:szCs w:val="20"/>
        </w:rPr>
      </w:pP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&lt;受検者情報&gt;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20"/>
          <w:szCs w:val="20"/>
        </w:rPr>
        <w:t xml:space="preserve"> 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受検者本人の情報をご記入ください。選択項目は</w:t>
      </w:r>
      <w:r w:rsidRPr="00EE0809">
        <w:rPr>
          <w:rFonts w:ascii="ＭＳ 明朝" w:eastAsia="ＭＳ 明朝" w:hAnsi="ＭＳ 明朝" w:cs="ＭＳ 明朝" w:hint="eastAsia"/>
          <w:color w:val="000000" w:themeColor="text1"/>
          <w:sz w:val="16"/>
          <w:szCs w:val="16"/>
        </w:rPr>
        <w:t>✔</w:t>
      </w:r>
      <w:r w:rsidRPr="00EE0809">
        <w:rPr>
          <w:rFonts w:ascii="HGPｺﾞｼｯｸM" w:eastAsia="HGPｺﾞｼｯｸM" w:hAnsi="HGPｺﾞｼｯｸM" w:cs="HGPｺﾞｼｯｸM" w:hint="eastAsia"/>
          <w:color w:val="000000" w:themeColor="text1"/>
          <w:sz w:val="16"/>
          <w:szCs w:val="16"/>
        </w:rPr>
        <w:t>してください</w:t>
      </w:r>
      <w:r w:rsidR="00316AFC">
        <w:rPr>
          <w:rFonts w:ascii="HGPｺﾞｼｯｸM" w:eastAsia="HGPｺﾞｼｯｸM" w:hAnsi="HGPｺﾞｼｯｸM" w:cs="HGPｺﾞｼｯｸM" w:hint="eastAsia"/>
          <w:color w:val="000000" w:themeColor="text1"/>
          <w:sz w:val="16"/>
          <w:szCs w:val="16"/>
        </w:rPr>
        <w:t xml:space="preserve">　　　　</w:t>
      </w:r>
      <w:r w:rsidR="00316AFC" w:rsidRPr="00F13518">
        <w:rPr>
          <w:rFonts w:ascii="HGPｺﾞｼｯｸM" w:eastAsia="HGPｺﾞｼｯｸM" w:hAnsi="HGPｺﾞｼｯｸM" w:cs="HGPｺﾞｼｯｸM" w:hint="eastAsia"/>
          <w:color w:val="FF0000"/>
          <w:sz w:val="14"/>
          <w:szCs w:val="14"/>
        </w:rPr>
        <w:t>※「氏名」、「生年月日」は本人確認書類と相違がないように記入してください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1982"/>
        <w:gridCol w:w="1460"/>
        <w:gridCol w:w="720"/>
        <w:gridCol w:w="1755"/>
        <w:gridCol w:w="1148"/>
        <w:gridCol w:w="3465"/>
      </w:tblGrid>
      <w:tr w:rsidR="00EE0809" w:rsidRPr="00EE0809" w14:paraId="61E74F72" w14:textId="77777777" w:rsidTr="00CF248F">
        <w:trPr>
          <w:trHeight w:val="253"/>
        </w:trPr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00D4094" w14:textId="77777777"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3935" w:type="dxa"/>
            <w:gridSpan w:val="3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3773261D" w14:textId="77777777" w:rsidR="00324C62" w:rsidRPr="00EE0809" w:rsidRDefault="00324C62" w:rsidP="00EE0809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（セイ）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48684975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</w:t>
                </w:r>
              </w:sdtContent>
            </w:sdt>
          </w:p>
        </w:tc>
        <w:tc>
          <w:tcPr>
            <w:tcW w:w="4613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789F0CA" w14:textId="77777777" w:rsidR="00324C62" w:rsidRPr="00EE0809" w:rsidRDefault="00324C62" w:rsidP="00EE0809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（メイ）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809551563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</w:t>
                </w:r>
              </w:sdtContent>
            </w:sdt>
          </w:p>
        </w:tc>
      </w:tr>
      <w:tr w:rsidR="00EE0809" w:rsidRPr="00EE0809" w14:paraId="0E8E8859" w14:textId="77777777" w:rsidTr="00604E5C">
        <w:trPr>
          <w:trHeight w:val="567"/>
        </w:trPr>
        <w:tc>
          <w:tcPr>
            <w:tcW w:w="1982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1DFAEFF" w14:textId="77777777"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935" w:type="dxa"/>
            <w:gridSpan w:val="3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7D49134C" w14:textId="77777777" w:rsidR="00324C62" w:rsidRPr="00EE0809" w:rsidRDefault="00324C62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（姓） 　</w:t>
            </w: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6111905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</w:t>
                </w:r>
              </w:sdtContent>
            </w:sdt>
          </w:p>
        </w:tc>
        <w:tc>
          <w:tcPr>
            <w:tcW w:w="4613" w:type="dxa"/>
            <w:gridSpan w:val="2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77764052" w14:textId="77777777" w:rsidR="00324C62" w:rsidRPr="00EE0809" w:rsidRDefault="00324C62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（名） 　</w:t>
            </w: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936327683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</w:t>
                </w:r>
              </w:sdtContent>
            </w:sdt>
          </w:p>
        </w:tc>
      </w:tr>
      <w:tr w:rsidR="00EE0809" w:rsidRPr="00EE0809" w14:paraId="1B263474" w14:textId="77777777" w:rsidTr="00604E5C">
        <w:trPr>
          <w:trHeight w:val="255"/>
        </w:trPr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1169DE" w14:textId="77777777"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3935" w:type="dxa"/>
            <w:gridSpan w:val="3"/>
            <w:tcBorders>
              <w:left w:val="single" w:sz="18" w:space="0" w:color="auto"/>
            </w:tcBorders>
            <w:vAlign w:val="center"/>
          </w:tcPr>
          <w:p w14:paraId="70173194" w14:textId="77777777" w:rsidR="00324C62" w:rsidRPr="00EE0809" w:rsidRDefault="00324C62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西暦 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108118769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年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354313481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月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356805583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日</w:t>
            </w:r>
          </w:p>
        </w:tc>
        <w:tc>
          <w:tcPr>
            <w:tcW w:w="114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5E2FE" w14:textId="77777777"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C71F739" w14:textId="77777777" w:rsidR="00324C62" w:rsidRPr="00EE0809" w:rsidRDefault="00A826B0" w:rsidP="00A815A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-160616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24C62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男性   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-538429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24C62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女性</w:t>
            </w:r>
          </w:p>
        </w:tc>
      </w:tr>
      <w:tr w:rsidR="00EE0809" w:rsidRPr="00EE0809" w14:paraId="636CE482" w14:textId="77777777" w:rsidTr="000C4513">
        <w:trPr>
          <w:trHeight w:val="790"/>
        </w:trPr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B70B74" w14:textId="77777777"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自宅住所</w:t>
            </w:r>
          </w:p>
          <w:p w14:paraId="403F154B" w14:textId="77777777"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お住まいの住所）</w:t>
            </w:r>
          </w:p>
        </w:tc>
        <w:tc>
          <w:tcPr>
            <w:tcW w:w="854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F20A1E8" w14:textId="77777777" w:rsidR="00324C62" w:rsidRPr="00EE0809" w:rsidRDefault="00C400DA" w:rsidP="00BD3157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48E217" wp14:editId="7D168C7B">
                      <wp:simplePos x="0" y="0"/>
                      <wp:positionH relativeFrom="column">
                        <wp:posOffset>3425825</wp:posOffset>
                      </wp:positionH>
                      <wp:positionV relativeFrom="paragraph">
                        <wp:posOffset>73660</wp:posOffset>
                      </wp:positionV>
                      <wp:extent cx="200406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40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7306A" w14:textId="77777777" w:rsidR="00324C62" w:rsidRPr="00AA6629" w:rsidRDefault="00324C62" w:rsidP="00BD3157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</w:pPr>
                                  <w:r w:rsidRPr="00AA6629"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12"/>
                                    </w:rPr>
                                    <w:t>※平日の日中に連絡可能または伝言・留守番機能があり、</w:t>
                                  </w:r>
                                </w:p>
                                <w:p w14:paraId="54D9304F" w14:textId="77777777" w:rsidR="00324C62" w:rsidRPr="00AA6629" w:rsidRDefault="00324C62" w:rsidP="00EE0809">
                                  <w:pPr>
                                    <w:spacing w:line="200" w:lineRule="exact"/>
                                    <w:ind w:firstLineChars="100" w:firstLine="111"/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</w:pPr>
                                  <w:r w:rsidRPr="00AA6629"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12"/>
                                    </w:rPr>
                                    <w:t>折返しの連絡ができる番号をご記入</w:t>
                                  </w:r>
                                  <w:r w:rsidR="00C400DA"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12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8E2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9.75pt;margin-top:5.8pt;width:157.8pt;height:1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" filled="f" stroked="f">
                      <v:textbox style="mso-fit-shape-to-text:t">
                        <w:txbxContent>
                          <w:p w14:paraId="5E07306A" w14:textId="77777777" w:rsidR="00324C62" w:rsidRPr="00AA6629" w:rsidRDefault="00324C62" w:rsidP="00BD3157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2"/>
                                <w:szCs w:val="12"/>
                              </w:rPr>
                            </w:pPr>
                            <w:r w:rsidRPr="00AA6629"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  <w:t>※平日の日中に連絡可能または伝言・留守番機能があり、</w:t>
                            </w:r>
                          </w:p>
                          <w:p w14:paraId="54D9304F" w14:textId="77777777" w:rsidR="00324C62" w:rsidRPr="00AA6629" w:rsidRDefault="00324C62" w:rsidP="00EE0809">
                            <w:pPr>
                              <w:spacing w:line="200" w:lineRule="exact"/>
                              <w:ind w:firstLineChars="100" w:firstLine="111"/>
                              <w:rPr>
                                <w:rFonts w:ascii="HGPｺﾞｼｯｸM" w:eastAsia="HGPｺﾞｼｯｸM"/>
                                <w:sz w:val="12"/>
                                <w:szCs w:val="12"/>
                              </w:rPr>
                            </w:pPr>
                            <w:r w:rsidRPr="00AA6629"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  <w:t>折返しの連絡ができる番号をご記入</w:t>
                            </w:r>
                            <w:r w:rsidR="00C400DA"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4C62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〒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44149383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</w:t>
                </w:r>
              </w:sdtContent>
            </w:sdt>
          </w:p>
          <w:p w14:paraId="31F01BF2" w14:textId="77777777" w:rsidR="00324C62" w:rsidRPr="00EE0809" w:rsidRDefault="00324C62" w:rsidP="00324C62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497499154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　　　　　　　　　　　　　　　　　　　　　　　</w:t>
                </w:r>
              </w:sdtContent>
            </w:sdt>
          </w:p>
        </w:tc>
      </w:tr>
      <w:tr w:rsidR="00EE0809" w:rsidRPr="00EE0809" w14:paraId="374E1FF9" w14:textId="77777777" w:rsidTr="00AA6629">
        <w:trPr>
          <w:trHeight w:val="442"/>
        </w:trPr>
        <w:tc>
          <w:tcPr>
            <w:tcW w:w="198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874802" w14:textId="77777777" w:rsidR="00324C62" w:rsidRPr="00EE0809" w:rsidRDefault="00324C62" w:rsidP="00AA6629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連絡先</w:t>
            </w:r>
          </w:p>
          <w:p w14:paraId="57E26D6F" w14:textId="77777777" w:rsidR="00324C62" w:rsidRPr="00EE0809" w:rsidRDefault="00324C62" w:rsidP="00AA6629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勤務先等でも可）</w:t>
            </w:r>
          </w:p>
        </w:tc>
        <w:tc>
          <w:tcPr>
            <w:tcW w:w="14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8D2D11" w14:textId="77777777"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706B4AC" w14:textId="77777777" w:rsidR="00324C62" w:rsidRPr="00EE0809" w:rsidRDefault="00A826B0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426656475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</w:t>
                </w:r>
              </w:sdtContent>
            </w:sdt>
          </w:p>
        </w:tc>
      </w:tr>
      <w:tr w:rsidR="000C4513" w:rsidRPr="00EE0809" w14:paraId="3479AA9F" w14:textId="77777777" w:rsidTr="001F041F">
        <w:trPr>
          <w:trHeight w:val="462"/>
        </w:trPr>
        <w:tc>
          <w:tcPr>
            <w:tcW w:w="19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B2D661A" w14:textId="77777777" w:rsidR="000C4513" w:rsidRPr="00EE0809" w:rsidRDefault="000C4513" w:rsidP="00BD3157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14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B2DAB3" w14:textId="77777777" w:rsidR="000C4513" w:rsidRPr="00EE0809" w:rsidRDefault="000C4513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7088" w:type="dxa"/>
            <w:gridSpan w:val="4"/>
            <w:tcBorders>
              <w:right w:val="single" w:sz="18" w:space="0" w:color="auto"/>
            </w:tcBorders>
            <w:vAlign w:val="center"/>
          </w:tcPr>
          <w:p w14:paraId="137CC40C" w14:textId="77777777" w:rsidR="000C4513" w:rsidRPr="00EE0809" w:rsidRDefault="00A826B0" w:rsidP="001F041F">
            <w:pPr>
              <w:ind w:firstLineChars="100" w:firstLine="201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731152191"/>
                <w:text/>
              </w:sdtPr>
              <w:sdtEndPr/>
              <w:sdtContent>
                <w:r w:rsidR="001F041F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  <w:r w:rsidR="001F041F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</w:t>
                </w:r>
                <w:r w:rsidR="001F041F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 w:rsidR="000C4513" w:rsidRPr="000C4513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 xml:space="preserve">情報メールを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 w:val="16"/>
                  <w:szCs w:val="16"/>
                </w:rPr>
                <w:id w:val="-1613737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4513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0C4513" w:rsidRPr="000C4513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 xml:space="preserve"> 希望する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 w:val="16"/>
                  <w:szCs w:val="16"/>
                </w:rPr>
                <w:id w:val="-419095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4513" w:rsidRPr="000C4513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0C4513" w:rsidRPr="000C4513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 xml:space="preserve"> 希望しない</w:t>
            </w:r>
          </w:p>
        </w:tc>
      </w:tr>
      <w:tr w:rsidR="00A346C7" w:rsidRPr="00EE0809" w14:paraId="1A6A74A2" w14:textId="77777777" w:rsidTr="001A1A51">
        <w:trPr>
          <w:trHeight w:val="505"/>
        </w:trPr>
        <w:tc>
          <w:tcPr>
            <w:tcW w:w="198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935A52" w14:textId="77777777" w:rsidR="00A346C7" w:rsidRPr="00EE0809" w:rsidRDefault="00A346C7" w:rsidP="00BF4AF0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実務経験年数</w:t>
            </w:r>
          </w:p>
        </w:tc>
        <w:tc>
          <w:tcPr>
            <w:tcW w:w="2180" w:type="dxa"/>
            <w:gridSpan w:val="2"/>
            <w:tcBorders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FCDD59" w14:textId="2FA12500" w:rsidR="00A346C7" w:rsidRPr="00BF4AF0" w:rsidRDefault="00A346C7" w:rsidP="00BF4AF0">
            <w:pPr>
              <w:spacing w:line="200" w:lineRule="exact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72363060"/>
                <w:text/>
              </w:sdtPr>
              <w:sdtContent>
                <w:r w:rsidR="00A826B0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="00A826B0"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 xml:space="preserve">年　　</w:t>
            </w:r>
          </w:p>
        </w:tc>
        <w:tc>
          <w:tcPr>
            <w:tcW w:w="636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C465D8" w14:textId="77777777" w:rsidR="00A346C7" w:rsidRDefault="00A346C7" w:rsidP="00BF4AF0">
            <w:pPr>
              <w:spacing w:line="200" w:lineRule="exact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r w:rsidRPr="00BF4AF0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※機械保全に関する業務に従事した実務経験年数（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従事した</w:t>
            </w:r>
            <w:r w:rsidRPr="00BF4AF0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通算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年数</w:t>
            </w:r>
            <w:r w:rsidRPr="00BF4AF0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）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を記入してください</w:t>
            </w:r>
          </w:p>
          <w:p w14:paraId="3583C006" w14:textId="77777777" w:rsidR="00A346C7" w:rsidRPr="00BF4AF0" w:rsidRDefault="00A346C7" w:rsidP="00BF4AF0">
            <w:pPr>
              <w:spacing w:line="200" w:lineRule="exact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  <w:kern w:val="0"/>
                <w:sz w:val="16"/>
                <w:szCs w:val="16"/>
              </w:rPr>
              <w:t>※実務経験がない方は「0」と記入ください</w:t>
            </w:r>
          </w:p>
        </w:tc>
      </w:tr>
    </w:tbl>
    <w:p w14:paraId="01092526" w14:textId="77777777" w:rsidR="00B1286C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5183BE6" wp14:editId="6DBED213">
            <wp:simplePos x="0" y="0"/>
            <wp:positionH relativeFrom="margin">
              <wp:posOffset>131445</wp:posOffset>
            </wp:positionH>
            <wp:positionV relativeFrom="paragraph">
              <wp:posOffset>47625</wp:posOffset>
            </wp:positionV>
            <wp:extent cx="6713220" cy="2603500"/>
            <wp:effectExtent l="0" t="0" r="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2E26B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591504E1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16690129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555E3811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1A99CA88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18FB7B88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02BEC5C2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6BB5638A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28B88A97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4AA98B29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654C8899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44213437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48DD0BA1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6313FDAC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10F795B1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0536517D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0FE0E601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41E473AE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7436A057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6EB22A68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4411BAE9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773C6278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629A9006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5E942EE3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75D7AC34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6DF63CC0" w14:textId="77777777" w:rsidR="006D0ACE" w:rsidRPr="00EE0809" w:rsidRDefault="006D0ACE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1A858751" w14:textId="77777777" w:rsidR="00B1286C" w:rsidRPr="00EE0809" w:rsidRDefault="00B1286C" w:rsidP="00B1286C">
      <w:pPr>
        <w:ind w:leftChars="100" w:left="201"/>
        <w:rPr>
          <w:rFonts w:ascii="HGPｺﾞｼｯｸM" w:eastAsia="HGPｺﾞｼｯｸM" w:hAnsi="ＭＳ Ｐゴシック"/>
          <w:color w:val="000000" w:themeColor="text1"/>
          <w:sz w:val="20"/>
          <w:szCs w:val="20"/>
        </w:rPr>
      </w:pP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&lt;受検作業・区分・希望受検地区&gt;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受検する作業・区分に</w:t>
      </w:r>
      <w:r w:rsidRPr="00EE0809">
        <w:rPr>
          <w:rFonts w:ascii="ＭＳ 明朝" w:eastAsia="ＭＳ 明朝" w:hAnsi="ＭＳ 明朝" w:cs="ＭＳ 明朝" w:hint="eastAsia"/>
          <w:color w:val="000000" w:themeColor="text1"/>
          <w:sz w:val="16"/>
          <w:szCs w:val="16"/>
        </w:rPr>
        <w:t>✔</w:t>
      </w:r>
      <w:r w:rsidRPr="00EE0809">
        <w:rPr>
          <w:rFonts w:ascii="HGPｺﾞｼｯｸM" w:eastAsia="HGPｺﾞｼｯｸM" w:hAnsi="HGPｺﾞｼｯｸM" w:cs="HGPｺﾞｼｯｸM" w:hint="eastAsia"/>
          <w:color w:val="000000" w:themeColor="text1"/>
          <w:sz w:val="16"/>
          <w:szCs w:val="16"/>
        </w:rPr>
        <w:t>してください。希望受検地区は受検案内の「試験実施地区」で確認して記入してください。</w:t>
      </w:r>
    </w:p>
    <w:tbl>
      <w:tblPr>
        <w:tblStyle w:val="a7"/>
        <w:tblW w:w="10534" w:type="dxa"/>
        <w:tblInd w:w="210" w:type="dxa"/>
        <w:tblLook w:val="04A0" w:firstRow="1" w:lastRow="0" w:firstColumn="1" w:lastColumn="0" w:noHBand="0" w:noVBand="1"/>
      </w:tblPr>
      <w:tblGrid>
        <w:gridCol w:w="2017"/>
        <w:gridCol w:w="1423"/>
        <w:gridCol w:w="1413"/>
        <w:gridCol w:w="1420"/>
        <w:gridCol w:w="1415"/>
        <w:gridCol w:w="6"/>
        <w:gridCol w:w="2834"/>
        <w:gridCol w:w="6"/>
      </w:tblGrid>
      <w:tr w:rsidR="00EE0809" w:rsidRPr="00EE0809" w14:paraId="07F2FE8E" w14:textId="77777777" w:rsidTr="00CB3298">
        <w:trPr>
          <w:gridAfter w:val="1"/>
          <w:wAfter w:w="6" w:type="dxa"/>
          <w:trHeight w:val="511"/>
        </w:trPr>
        <w:tc>
          <w:tcPr>
            <w:tcW w:w="2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A4E1C1" w14:textId="77777777" w:rsidR="00B1286C" w:rsidRPr="00EE0809" w:rsidRDefault="00B1286C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受検作業</w:t>
            </w:r>
          </w:p>
        </w:tc>
        <w:tc>
          <w:tcPr>
            <w:tcW w:w="28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3756CD9" w14:textId="77777777" w:rsidR="00B1286C" w:rsidRPr="00EE0809" w:rsidRDefault="00A826B0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423147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機械系保全作業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DDA278" w14:textId="77777777" w:rsidR="00B1286C" w:rsidRPr="00EE0809" w:rsidRDefault="00A826B0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-86080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電気系保全作業</w:t>
            </w:r>
          </w:p>
        </w:tc>
        <w:tc>
          <w:tcPr>
            <w:tcW w:w="284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AE7CB4" w14:textId="77777777" w:rsidR="00B1286C" w:rsidRPr="00EE0809" w:rsidRDefault="00A826B0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2028056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設備診断作業</w:t>
            </w:r>
          </w:p>
        </w:tc>
      </w:tr>
      <w:tr w:rsidR="00EE0809" w:rsidRPr="00EE0809" w14:paraId="00336782" w14:textId="77777777" w:rsidTr="00CB3298">
        <w:trPr>
          <w:gridAfter w:val="1"/>
          <w:wAfter w:w="6" w:type="dxa"/>
          <w:trHeight w:val="454"/>
        </w:trPr>
        <w:tc>
          <w:tcPr>
            <w:tcW w:w="2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1C3620" w14:textId="77777777" w:rsidR="00B1286C" w:rsidRPr="00EE0809" w:rsidRDefault="00B1286C" w:rsidP="00C75DF3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受検区分</w:t>
            </w:r>
          </w:p>
        </w:tc>
        <w:tc>
          <w:tcPr>
            <w:tcW w:w="28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555275E" w14:textId="77777777" w:rsidR="00B1286C" w:rsidRPr="00EE0809" w:rsidRDefault="00A826B0" w:rsidP="00F074B6">
            <w:pPr>
              <w:spacing w:line="280" w:lineRule="exact"/>
              <w:ind w:left="403" w:hangingChars="200" w:hanging="403"/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-510226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A区分</w:t>
            </w:r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学科・実技の両方）</w:t>
            </w:r>
          </w:p>
          <w:p w14:paraId="4ED40E66" w14:textId="77777777" w:rsidR="00B1286C" w:rsidRDefault="00B1286C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1 9 , 4 0 0 円</w:t>
            </w:r>
          </w:p>
          <w:p w14:paraId="3839434F" w14:textId="77777777" w:rsidR="00CB3BD7" w:rsidRPr="00EE0809" w:rsidRDefault="00CB3BD7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CB3BD7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※35歳未満　10,400円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7D808E4" w14:textId="77777777" w:rsidR="00B1286C" w:rsidRPr="00EE0809" w:rsidRDefault="00A826B0" w:rsidP="00C75DF3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-1623532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B区分</w:t>
            </w:r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学科のみ受検）</w:t>
            </w:r>
          </w:p>
          <w:p w14:paraId="05D9C87B" w14:textId="77777777" w:rsidR="00B1286C" w:rsidRDefault="00B1286C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4 , 0 0 0 円</w:t>
            </w:r>
          </w:p>
          <w:p w14:paraId="0EECCC43" w14:textId="77777777" w:rsidR="00CB3BD7" w:rsidRPr="00EE0809" w:rsidRDefault="00CB3BD7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CB3BD7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（学科試験は減免されません）</w:t>
            </w:r>
          </w:p>
        </w:tc>
        <w:tc>
          <w:tcPr>
            <w:tcW w:w="284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64D4F2" w14:textId="77777777" w:rsidR="00B1286C" w:rsidRPr="00EE0809" w:rsidRDefault="00A826B0" w:rsidP="00F074B6">
            <w:pPr>
              <w:spacing w:line="280" w:lineRule="exact"/>
              <w:ind w:left="201" w:hangingChars="100" w:hanging="201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1070851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C区分</w:t>
            </w:r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実技のみ受検）</w:t>
            </w:r>
          </w:p>
          <w:p w14:paraId="104A2102" w14:textId="77777777" w:rsidR="00B1286C" w:rsidRDefault="00B1286C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1 5 , 4 0 0 円</w:t>
            </w:r>
          </w:p>
          <w:p w14:paraId="06E0FC15" w14:textId="77777777" w:rsidR="00CB3BD7" w:rsidRPr="00EE0809" w:rsidRDefault="00CB3BD7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CB3BD7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※35歳未満　6,400円</w:t>
            </w:r>
          </w:p>
        </w:tc>
      </w:tr>
      <w:tr w:rsidR="00EE0809" w:rsidRPr="00EE0809" w14:paraId="59D90F42" w14:textId="77777777" w:rsidTr="00CB3298">
        <w:trPr>
          <w:trHeight w:val="452"/>
        </w:trPr>
        <w:tc>
          <w:tcPr>
            <w:tcW w:w="2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168A57" w14:textId="77777777" w:rsidR="00B1286C" w:rsidRPr="00EE0809" w:rsidRDefault="00B1286C" w:rsidP="00C75DF3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希望受検地区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C61A94" w14:textId="77777777" w:rsidR="00B1286C" w:rsidRPr="00EE0809" w:rsidRDefault="00B1286C" w:rsidP="00C75DF3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  <w:shd w:val="clear" w:color="auto" w:fill="F2F2F2" w:themeFill="background1" w:themeFillShade="F2"/>
              </w:rPr>
              <w:t>学科試験</w:t>
            </w:r>
          </w:p>
        </w:tc>
        <w:tc>
          <w:tcPr>
            <w:tcW w:w="283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00F66202" w14:textId="77777777" w:rsidR="00B1286C" w:rsidRPr="00EE0809" w:rsidRDefault="00A826B0" w:rsidP="00C75DF3">
            <w:pPr>
              <w:spacing w:line="24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532926353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</w:t>
                </w:r>
              </w:sdtContent>
            </w:sdt>
          </w:p>
        </w:tc>
        <w:tc>
          <w:tcPr>
            <w:tcW w:w="1421" w:type="dxa"/>
            <w:gridSpan w:val="2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1A89B9" w14:textId="77777777" w:rsidR="00B1286C" w:rsidRPr="00EE0809" w:rsidRDefault="00B1286C" w:rsidP="00C75DF3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実技試験</w:t>
            </w:r>
          </w:p>
        </w:tc>
        <w:tc>
          <w:tcPr>
            <w:tcW w:w="284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222B05" w14:textId="77777777" w:rsidR="00B1286C" w:rsidRPr="00EE0809" w:rsidRDefault="00A826B0" w:rsidP="00EE0809">
            <w:pPr>
              <w:spacing w:line="24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820767704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</w:t>
                </w:r>
              </w:sdtContent>
            </w:sdt>
          </w:p>
        </w:tc>
      </w:tr>
    </w:tbl>
    <w:p w14:paraId="772B2E27" w14:textId="77777777" w:rsidR="00B1286C" w:rsidRPr="00EE0809" w:rsidRDefault="00B1286C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</w:p>
    <w:p w14:paraId="4E968827" w14:textId="77777777" w:rsidR="00394109" w:rsidRPr="00EE0809" w:rsidRDefault="00394109" w:rsidP="00B1286C">
      <w:pPr>
        <w:spacing w:line="240" w:lineRule="exact"/>
        <w:ind w:leftChars="100" w:left="201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&lt;免除付</w:t>
      </w:r>
      <w:r w:rsidR="00B1286C" w:rsidRPr="00EE0809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受検</w:t>
      </w: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申請&gt;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（B、C区分で受検</w:t>
      </w:r>
      <w:r w:rsidR="00B1286C" w:rsidRPr="00EE0809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申請する方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へ）</w:t>
      </w:r>
    </w:p>
    <w:p w14:paraId="7FF20EEA" w14:textId="77777777" w:rsidR="00A87006" w:rsidRPr="002C6348" w:rsidRDefault="00A87006" w:rsidP="000A3CB0">
      <w:pPr>
        <w:spacing w:line="240" w:lineRule="exact"/>
        <w:ind w:leftChars="200" w:left="403" w:rightChars="-317" w:right="-638"/>
        <w:rPr>
          <w:rFonts w:ascii="HGPｺﾞｼｯｸM" w:eastAsia="HGPｺﾞｼｯｸM" w:hAnsi="ＭＳ Ｐゴシック"/>
          <w:b/>
          <w:color w:val="000000" w:themeColor="text1"/>
          <w:sz w:val="18"/>
          <w:szCs w:val="18"/>
        </w:rPr>
      </w:pPr>
      <w:r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平成27年度以降の機械保全技能検定試験で</w:t>
      </w:r>
      <w:r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「技能士合格」</w:t>
      </w:r>
      <w:r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、</w:t>
      </w:r>
      <w:r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「一部合格」</w:t>
      </w:r>
      <w:r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と</w:t>
      </w:r>
      <w:r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、</w:t>
      </w:r>
      <w:r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JTEXで2017年度以降の</w:t>
      </w:r>
      <w:r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「職業訓練短期課程機械保全コースを修了（合格）」</w:t>
      </w:r>
      <w:r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の方は、下記に必要事項をご記入いただき、本申請の試験で合格すると、免除付受検申請として合格証書が自動交付されます。</w:t>
      </w:r>
    </w:p>
    <w:p w14:paraId="0433238B" w14:textId="77777777" w:rsidR="00A87006" w:rsidRPr="00EE0809" w:rsidRDefault="00A87006" w:rsidP="00A87006">
      <w:pPr>
        <w:spacing w:line="240" w:lineRule="exact"/>
        <w:ind w:leftChars="100" w:left="201" w:firstLineChars="100" w:firstLine="171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  <w:r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※上記以外の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方は、試験終了後に合格証書交付申請手続きが必要です。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25"/>
        <w:gridCol w:w="481"/>
        <w:gridCol w:w="535"/>
        <w:gridCol w:w="535"/>
        <w:gridCol w:w="535"/>
        <w:gridCol w:w="535"/>
        <w:gridCol w:w="535"/>
        <w:gridCol w:w="535"/>
        <w:gridCol w:w="535"/>
        <w:gridCol w:w="534"/>
        <w:gridCol w:w="535"/>
        <w:gridCol w:w="535"/>
        <w:gridCol w:w="535"/>
        <w:gridCol w:w="535"/>
        <w:gridCol w:w="535"/>
        <w:gridCol w:w="535"/>
        <w:gridCol w:w="535"/>
      </w:tblGrid>
      <w:tr w:rsidR="00EE0809" w:rsidRPr="00EE0809" w14:paraId="466CD25D" w14:textId="77777777" w:rsidTr="00A61D49">
        <w:trPr>
          <w:trHeight w:val="228"/>
        </w:trPr>
        <w:tc>
          <w:tcPr>
            <w:tcW w:w="2025" w:type="dxa"/>
            <w:vAlign w:val="center"/>
          </w:tcPr>
          <w:p w14:paraId="38E73AC7" w14:textId="77777777" w:rsidR="00324C62" w:rsidRPr="00EE0809" w:rsidRDefault="00324C62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技能士番号                             </w:t>
            </w:r>
          </w:p>
        </w:tc>
        <w:tc>
          <w:tcPr>
            <w:tcW w:w="481" w:type="dxa"/>
            <w:tcBorders>
              <w:right w:val="dashSmallGap" w:sz="4" w:space="0" w:color="auto"/>
            </w:tcBorders>
            <w:vAlign w:val="center"/>
          </w:tcPr>
          <w:p w14:paraId="19C6AF60" w14:textId="77777777" w:rsidR="00324C62" w:rsidRPr="00EE0809" w:rsidRDefault="00A826B0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940062819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42A97F" w14:textId="77777777" w:rsidR="00324C62" w:rsidRPr="00EE0809" w:rsidRDefault="00A826B0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780638029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6D731B" w14:textId="77777777" w:rsidR="00324C62" w:rsidRPr="00EE0809" w:rsidRDefault="00324C62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E5CA51" w14:textId="77777777" w:rsidR="00324C62" w:rsidRPr="00EE0809" w:rsidRDefault="00A826B0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44284959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8F7AD8" w14:textId="77777777" w:rsidR="00324C62" w:rsidRPr="00EE0809" w:rsidRDefault="00324C62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6855C8" w14:textId="77777777" w:rsidR="00324C62" w:rsidRPr="00EE0809" w:rsidRDefault="00324C62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AFC507" w14:textId="77777777" w:rsidR="00324C62" w:rsidRPr="00EE0809" w:rsidRDefault="00324C62" w:rsidP="00324C6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26828D" w14:textId="77777777" w:rsidR="00324C62" w:rsidRPr="00EE0809" w:rsidRDefault="00324C62" w:rsidP="00324C6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6B0901" w14:textId="77777777" w:rsidR="00324C62" w:rsidRPr="00EE0809" w:rsidRDefault="00324C62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C454487" w14:textId="77777777" w:rsidR="00324C62" w:rsidRPr="00EE0809" w:rsidRDefault="00A826B0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86246696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62CEBB" w14:textId="77777777" w:rsidR="00324C62" w:rsidRPr="00EE0809" w:rsidRDefault="00A826B0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69151737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A18DB0" w14:textId="77777777" w:rsidR="00324C62" w:rsidRPr="00EE0809" w:rsidRDefault="00324C62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C563CA" w14:textId="77777777" w:rsidR="00324C62" w:rsidRPr="00EE0809" w:rsidRDefault="00A826B0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952128951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9227D5" w14:textId="77777777" w:rsidR="00324C62" w:rsidRPr="00EE0809" w:rsidRDefault="00A826B0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68933523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0EDBFE" w14:textId="77777777" w:rsidR="00324C62" w:rsidRPr="00EE0809" w:rsidRDefault="00A826B0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712852511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14:paraId="771A48EE" w14:textId="77777777" w:rsidR="00324C62" w:rsidRPr="00EE0809" w:rsidRDefault="00A826B0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34274657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</w:tr>
      <w:tr w:rsidR="00EE0809" w:rsidRPr="00EE0809" w14:paraId="26049A91" w14:textId="77777777" w:rsidTr="00A61D49">
        <w:trPr>
          <w:trHeight w:val="227"/>
        </w:trPr>
        <w:tc>
          <w:tcPr>
            <w:tcW w:w="2025" w:type="dxa"/>
            <w:vAlign w:val="center"/>
          </w:tcPr>
          <w:p w14:paraId="57CF1605" w14:textId="77777777" w:rsidR="00324C62" w:rsidRPr="00EE0809" w:rsidRDefault="00324C62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通知番号</w:t>
            </w:r>
          </w:p>
        </w:tc>
        <w:tc>
          <w:tcPr>
            <w:tcW w:w="481" w:type="dxa"/>
            <w:tcBorders>
              <w:right w:val="dashSmallGap" w:sz="4" w:space="0" w:color="auto"/>
            </w:tcBorders>
            <w:vAlign w:val="center"/>
          </w:tcPr>
          <w:p w14:paraId="3E8CAEA9" w14:textId="77777777" w:rsidR="00324C62" w:rsidRPr="00EE0809" w:rsidRDefault="00A826B0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  <w:szCs w:val="21"/>
                </w:rPr>
                <w:id w:val="-84733482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155200" w14:textId="77777777" w:rsidR="00324C62" w:rsidRPr="00EE0809" w:rsidRDefault="00A826B0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46902472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F7A436" w14:textId="77777777" w:rsidR="00324C62" w:rsidRPr="00EE0809" w:rsidRDefault="00A826B0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56103961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963A022" w14:textId="77777777" w:rsidR="00324C62" w:rsidRPr="00EE0809" w:rsidRDefault="00A826B0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555424007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02FD36" w14:textId="77777777" w:rsidR="00324C62" w:rsidRPr="00EE0809" w:rsidRDefault="00A826B0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2819621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B8D7B0" w14:textId="77777777" w:rsidR="00324C62" w:rsidRPr="00EE0809" w:rsidRDefault="00A826B0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28252880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3730F6" w14:textId="77777777" w:rsidR="00324C62" w:rsidRPr="00EE0809" w:rsidRDefault="00A826B0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6804788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14:paraId="215E25C9" w14:textId="77777777" w:rsidR="00324C62" w:rsidRPr="00EE0809" w:rsidRDefault="00A826B0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38455742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279" w:type="dxa"/>
            <w:gridSpan w:val="8"/>
            <w:tcBorders>
              <w:bottom w:val="nil"/>
              <w:right w:val="nil"/>
            </w:tcBorders>
            <w:vAlign w:val="center"/>
          </w:tcPr>
          <w:p w14:paraId="33DC5062" w14:textId="77777777" w:rsidR="00324C62" w:rsidRPr="00EE0809" w:rsidRDefault="00324C62" w:rsidP="002F0ED2">
            <w:pPr>
              <w:spacing w:line="24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※合格通知番号は、「実」または「学」＋７桁の数字です</w:t>
            </w:r>
          </w:p>
        </w:tc>
      </w:tr>
    </w:tbl>
    <w:p w14:paraId="19AA73C9" w14:textId="77777777" w:rsidR="00D52AB4" w:rsidRPr="00C04CAF" w:rsidRDefault="00A87006" w:rsidP="00C400DA">
      <w:pPr>
        <w:spacing w:line="240" w:lineRule="exact"/>
        <w:ind w:firstLineChars="200" w:firstLine="343"/>
        <w:rPr>
          <w:rFonts w:ascii="HGPｺﾞｼｯｸM" w:eastAsia="HGPｺﾞｼｯｸM" w:hAnsi="ＭＳ Ｐゴシック"/>
          <w:b/>
          <w:color w:val="000000" w:themeColor="text1"/>
          <w:szCs w:val="21"/>
        </w:rPr>
      </w:pPr>
      <w:r w:rsidRPr="00C04CAF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JTEXで職業訓練短期課程機械保全コースを</w:t>
      </w:r>
      <w:r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2017年度以降に</w:t>
      </w:r>
      <w:r w:rsidRPr="00C04CAF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修了（合格）した方は下記に受講番号を記入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25"/>
        <w:gridCol w:w="481"/>
        <w:gridCol w:w="535"/>
        <w:gridCol w:w="535"/>
        <w:gridCol w:w="535"/>
        <w:gridCol w:w="535"/>
        <w:gridCol w:w="535"/>
        <w:gridCol w:w="535"/>
        <w:gridCol w:w="535"/>
        <w:gridCol w:w="4279"/>
      </w:tblGrid>
      <w:tr w:rsidR="000C4513" w:rsidRPr="00EE0809" w14:paraId="241BE71D" w14:textId="77777777" w:rsidTr="00516066">
        <w:trPr>
          <w:trHeight w:val="227"/>
        </w:trPr>
        <w:tc>
          <w:tcPr>
            <w:tcW w:w="2025" w:type="dxa"/>
            <w:vAlign w:val="center"/>
          </w:tcPr>
          <w:p w14:paraId="3B28A7F5" w14:textId="77777777" w:rsidR="000C4513" w:rsidRPr="00EE0809" w:rsidRDefault="000C4513" w:rsidP="000C451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JTEX受講</w:t>
            </w: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481" w:type="dxa"/>
            <w:tcBorders>
              <w:right w:val="dashSmallGap" w:sz="4" w:space="0" w:color="auto"/>
            </w:tcBorders>
            <w:vAlign w:val="center"/>
          </w:tcPr>
          <w:p w14:paraId="21C035DA" w14:textId="77777777" w:rsidR="000C4513" w:rsidRPr="00EE0809" w:rsidRDefault="00A826B0" w:rsidP="00DE7CEC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  <w:szCs w:val="21"/>
                </w:rPr>
                <w:id w:val="435718470"/>
                <w:text/>
              </w:sdtPr>
              <w:sdtEndPr/>
              <w:sdtContent>
                <w:r w:rsidR="000C4513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5DEA97C" w14:textId="77777777" w:rsidR="000C4513" w:rsidRPr="00EE0809" w:rsidRDefault="00A826B0" w:rsidP="00DE7CEC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855803610"/>
                <w:text/>
              </w:sdtPr>
              <w:sdtEndPr/>
              <w:sdtContent>
                <w:r w:rsidR="000C4513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A18EA37" w14:textId="77777777" w:rsidR="000C4513" w:rsidRPr="00EE0809" w:rsidRDefault="00A826B0" w:rsidP="00DE7CEC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162309400"/>
                <w:text/>
              </w:sdtPr>
              <w:sdtEndPr/>
              <w:sdtContent>
                <w:r w:rsidR="000C4513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DE169A" w14:textId="77777777" w:rsidR="000C4513" w:rsidRPr="00EE0809" w:rsidRDefault="00A826B0" w:rsidP="00DE7CEC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851906571"/>
                <w:text/>
              </w:sdtPr>
              <w:sdtEndPr/>
              <w:sdtContent>
                <w:r w:rsidR="000C4513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15C486" w14:textId="77777777" w:rsidR="000C4513" w:rsidRPr="00EE0809" w:rsidRDefault="00A826B0" w:rsidP="00DE7CEC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897791354"/>
                <w:text/>
              </w:sdtPr>
              <w:sdtEndPr/>
              <w:sdtContent>
                <w:r w:rsidR="000C4513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211376" w14:textId="77777777" w:rsidR="000C4513" w:rsidRPr="00EE0809" w:rsidRDefault="00A826B0" w:rsidP="00DE7CEC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672568257"/>
                <w:text/>
              </w:sdtPr>
              <w:sdtEndPr/>
              <w:sdtContent>
                <w:r w:rsidR="000C4513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F453FB" w14:textId="77777777" w:rsidR="000C4513" w:rsidRPr="00EE0809" w:rsidRDefault="00A826B0" w:rsidP="00DE7CEC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75474351"/>
                <w:text/>
              </w:sdtPr>
              <w:sdtEndPr/>
              <w:sdtContent>
                <w:r w:rsidR="000C4513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046B448" w14:textId="77777777" w:rsidR="000C4513" w:rsidRPr="00EE0809" w:rsidRDefault="00A826B0" w:rsidP="00DE7CEC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855621027"/>
                <w:text/>
              </w:sdtPr>
              <w:sdtEndPr/>
              <w:sdtContent>
                <w:r w:rsidR="000C4513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27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vAlign w:val="center"/>
          </w:tcPr>
          <w:p w14:paraId="337ED771" w14:textId="77777777" w:rsidR="000C4513" w:rsidRPr="00EE0809" w:rsidRDefault="000C4513" w:rsidP="00DE7CEC">
            <w:pPr>
              <w:spacing w:line="24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FC507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</w:t>
            </w:r>
            <w:r w:rsidR="00FC507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受講時に使用した</w:t>
            </w:r>
            <w:r w:rsidR="00FC5077" w:rsidRPr="00FC507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8</w:t>
            </w:r>
            <w:r w:rsidRPr="00FC507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桁の数字です</w:t>
            </w:r>
          </w:p>
        </w:tc>
      </w:tr>
    </w:tbl>
    <w:p w14:paraId="5D7E1C53" w14:textId="77777777" w:rsidR="00D52AB4" w:rsidRPr="000C4513" w:rsidRDefault="00A87006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Cs w:val="21"/>
        </w:rPr>
      </w:pPr>
      <w:r w:rsidRPr="007D5D41">
        <w:rPr>
          <w:rFonts w:ascii="HGPｺﾞｼｯｸM" w:eastAsia="HGPｺﾞｼｯｸM" w:hAnsi="HGPｺﾞｼｯｸE" w:hint="eastAsia"/>
          <w:b/>
          <w:noProof/>
          <w:sz w:val="40"/>
          <w:szCs w:val="4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E15D8" wp14:editId="01E8CB86">
                <wp:simplePos x="0" y="0"/>
                <wp:positionH relativeFrom="column">
                  <wp:posOffset>3600450</wp:posOffset>
                </wp:positionH>
                <wp:positionV relativeFrom="paragraph">
                  <wp:posOffset>0</wp:posOffset>
                </wp:positionV>
                <wp:extent cx="2408040" cy="1403985"/>
                <wp:effectExtent l="0" t="0" r="1143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0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71EC5" w14:textId="77777777" w:rsidR="00A87006" w:rsidRPr="00394109" w:rsidRDefault="00A87006" w:rsidP="00A87006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BFBFBF" w:themeColor="background1" w:themeShade="BF"/>
                              </w:rPr>
                              <w:t>2</w:t>
                            </w:r>
                            <w:r w:rsidRPr="00394109">
                              <w:rPr>
                                <w:rFonts w:ascii="メイリオ" w:eastAsia="メイリオ" w:hAnsi="メイリオ" w:cs="メイリオ" w:hint="eastAsia"/>
                                <w:color w:val="BFBFBF" w:themeColor="background1" w:themeShade="BF"/>
                              </w:rPr>
                              <w:t>級　機械保全技能検定　受検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E15D8" id="_x0000_s1027" type="#_x0000_t202" style="position:absolute;left:0;text-align:left;margin-left:283.5pt;margin-top:0;width:189.6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" strokecolor="#bfbfbf [2412]">
                <v:textbox style="mso-fit-shape-to-text:t">
                  <w:txbxContent>
                    <w:p w14:paraId="64471EC5" w14:textId="77777777" w:rsidR="00A87006" w:rsidRPr="00394109" w:rsidRDefault="00A87006" w:rsidP="00A87006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BFBFBF" w:themeColor="background1" w:themeShade="B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BFBFBF" w:themeColor="background1" w:themeShade="BF"/>
                        </w:rPr>
                        <w:t>2</w:t>
                      </w:r>
                      <w:r w:rsidRPr="00394109">
                        <w:rPr>
                          <w:rFonts w:ascii="メイリオ" w:eastAsia="メイリオ" w:hAnsi="メイリオ" w:cs="メイリオ" w:hint="eastAsia"/>
                          <w:color w:val="BFBFBF" w:themeColor="background1" w:themeShade="BF"/>
                        </w:rPr>
                        <w:t>級　機械保全技能検定　受検申請書</w:t>
                      </w:r>
                    </w:p>
                  </w:txbxContent>
                </v:textbox>
              </v:shape>
            </w:pict>
          </mc:Fallback>
        </mc:AlternateContent>
      </w:r>
    </w:p>
    <w:p w14:paraId="4A117F5B" w14:textId="77777777" w:rsidR="00763AE7" w:rsidRPr="00EE0809" w:rsidRDefault="00763AE7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Cs w:val="21"/>
        </w:rPr>
      </w:pPr>
      <w:r w:rsidRPr="00EE0809">
        <w:rPr>
          <w:rFonts w:ascii="HGPｺﾞｼｯｸM" w:eastAsia="HGPｺﾞｼｯｸM" w:hAnsi="ＭＳ Ｐゴシック" w:hint="eastAsia"/>
          <w:b/>
          <w:color w:val="000000" w:themeColor="text1"/>
          <w:szCs w:val="21"/>
        </w:rPr>
        <w:t xml:space="preserve">&lt;受検資格&gt; </w:t>
      </w:r>
    </w:p>
    <w:p w14:paraId="1C4FB2C8" w14:textId="77777777" w:rsidR="00C9634C" w:rsidRPr="00EE0809" w:rsidRDefault="00C9634C" w:rsidP="00C9634C">
      <w:pPr>
        <w:spacing w:line="240" w:lineRule="exact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①受検案内の「</w:t>
      </w:r>
      <w:r w:rsidR="002B68E4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2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級受検資格一覧表」をご確認いただき、下記の記入欄「受検資格No.」を記入してください</w:t>
      </w:r>
    </w:p>
    <w:tbl>
      <w:tblPr>
        <w:tblStyle w:val="a7"/>
        <w:tblpPr w:leftFromText="142" w:rightFromText="142" w:vertAnchor="text" w:horzAnchor="page" w:tblpX="12613" w:tblpY="146"/>
        <w:tblW w:w="0" w:type="auto"/>
        <w:tblLook w:val="04A0" w:firstRow="1" w:lastRow="0" w:firstColumn="1" w:lastColumn="0" w:noHBand="0" w:noVBand="1"/>
      </w:tblPr>
      <w:tblGrid>
        <w:gridCol w:w="2660"/>
        <w:gridCol w:w="1519"/>
        <w:gridCol w:w="992"/>
        <w:gridCol w:w="1417"/>
      </w:tblGrid>
      <w:tr w:rsidR="00EE0809" w:rsidRPr="00EE0809" w14:paraId="657DC15B" w14:textId="77777777" w:rsidTr="00604E5C">
        <w:trPr>
          <w:trHeight w:val="510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8A6BA3" w14:textId="77777777" w:rsidR="008B6CFF" w:rsidRPr="00EE0809" w:rsidRDefault="008B6CFF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受検資格No.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315022E8" w14:textId="77777777" w:rsidR="008B6CFF" w:rsidRPr="00EE0809" w:rsidRDefault="00A826B0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684431839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</w:p>
        </w:tc>
        <w:tc>
          <w:tcPr>
            <w:tcW w:w="992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6A57FE30" w14:textId="77777777" w:rsidR="008B6CFF" w:rsidRPr="00EE0809" w:rsidRDefault="008B6CFF" w:rsidP="00604E5C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417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BF6475" w14:textId="77777777" w:rsidR="008B6CFF" w:rsidRPr="00EE0809" w:rsidRDefault="00A826B0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11933630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</w:p>
        </w:tc>
      </w:tr>
    </w:tbl>
    <w:p w14:paraId="246FACA2" w14:textId="77777777" w:rsidR="008B6CFF" w:rsidRPr="00EE0809" w:rsidRDefault="008B6CFF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 w:val="18"/>
          <w:szCs w:val="18"/>
        </w:rPr>
      </w:pPr>
    </w:p>
    <w:p w14:paraId="6B3E7DE5" w14:textId="77777777" w:rsidR="008B6CFF" w:rsidRPr="00EE0809" w:rsidRDefault="008B6CFF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 w:val="18"/>
          <w:szCs w:val="18"/>
        </w:rPr>
      </w:pPr>
    </w:p>
    <w:p w14:paraId="57709920" w14:textId="77777777" w:rsidR="008B6CFF" w:rsidRPr="00EE0809" w:rsidRDefault="008B6CFF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 w:val="18"/>
          <w:szCs w:val="18"/>
        </w:rPr>
      </w:pPr>
    </w:p>
    <w:p w14:paraId="15AF3FDD" w14:textId="77777777" w:rsidR="008B6CFF" w:rsidRPr="00EE0809" w:rsidRDefault="008B6CFF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 w:val="18"/>
          <w:szCs w:val="18"/>
        </w:rPr>
      </w:pPr>
    </w:p>
    <w:p w14:paraId="7F31AF96" w14:textId="77777777" w:rsidR="00C9634C" w:rsidRPr="00EE0809" w:rsidRDefault="00C9634C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 w:val="18"/>
          <w:szCs w:val="18"/>
          <w:u w:val="single"/>
        </w:rPr>
      </w:pP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②</w:t>
      </w: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□A～□Gのうち、受検資格No．に</w:t>
      </w:r>
      <w:r w:rsidR="008B6CFF" w:rsidRPr="00EE0809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記入した</w:t>
      </w: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アルファベット</w:t>
      </w:r>
      <w:r w:rsidR="008B6CFF" w:rsidRPr="00EE0809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の項目に</w:t>
      </w: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必要事項を記入してください</w:t>
      </w:r>
      <w:r w:rsidR="008B6CFF" w:rsidRPr="00EE0809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（1箇所のみ）</w:t>
      </w:r>
    </w:p>
    <w:p w14:paraId="302A1770" w14:textId="77777777" w:rsidR="00C9634C" w:rsidRPr="00EE0809" w:rsidRDefault="00C9634C" w:rsidP="00C9634C">
      <w:pPr>
        <w:spacing w:line="240" w:lineRule="exact"/>
        <w:ind w:left="171" w:hangingChars="100" w:hanging="171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③技能士番号が必要な場合で、不明の場合は「99-9-133-99-9999」と記入し、その他の項目をわかる範囲すべてを「</w:t>
      </w:r>
      <w:r w:rsidRPr="00EE0809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✔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」および「記入」して、「個人情報開示同意書」とあわせて簡易書留でお送りください</w:t>
      </w:r>
    </w:p>
    <w:p w14:paraId="59D1E699" w14:textId="77777777" w:rsidR="00C9634C" w:rsidRPr="00EE0809" w:rsidRDefault="00C9634C" w:rsidP="00C9634C">
      <w:pPr>
        <w:spacing w:line="240" w:lineRule="exact"/>
        <w:ind w:left="171" w:hangingChars="100" w:hanging="171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</w:p>
    <w:p w14:paraId="64885D49" w14:textId="77777777" w:rsidR="00763AE7" w:rsidRPr="00EE0809" w:rsidRDefault="00A826B0" w:rsidP="00057AAD">
      <w:pPr>
        <w:spacing w:line="36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4528349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23ED" w:rsidRPr="00EE0809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763AE7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A．（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A </w:t>
      </w:r>
      <w:r w:rsidR="003E0701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CB3BD7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51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  <w:r w:rsidR="00763AE7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           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969"/>
      </w:tblGrid>
      <w:tr w:rsidR="00EE0809" w:rsidRPr="00EE0809" w14:paraId="21E42C01" w14:textId="77777777" w:rsidTr="00604E5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E6FB453" w14:textId="77777777" w:rsidR="00763AE7" w:rsidRPr="00EE0809" w:rsidRDefault="00763AE7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実務経験年数</w:t>
            </w:r>
          </w:p>
        </w:tc>
        <w:tc>
          <w:tcPr>
            <w:tcW w:w="3969" w:type="dxa"/>
            <w:vAlign w:val="center"/>
          </w:tcPr>
          <w:p w14:paraId="7E65C930" w14:textId="77777777" w:rsidR="00763AE7" w:rsidRPr="00EE0809" w:rsidRDefault="00763AE7" w:rsidP="00F023E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528067927"/>
                <w:text/>
              </w:sdtPr>
              <w:sdtEndPr/>
              <w:sdtContent>
                <w:r w:rsidR="00EE0809" w:rsidRPr="00EE0809"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</w:t>
                </w:r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年以上</w:t>
            </w:r>
          </w:p>
        </w:tc>
      </w:tr>
    </w:tbl>
    <w:p w14:paraId="4978D5B0" w14:textId="77777777" w:rsidR="00FD3F88" w:rsidRPr="00EE0809" w:rsidRDefault="00FD3F88" w:rsidP="00057AAD">
      <w:pPr>
        <w:spacing w:line="240" w:lineRule="exact"/>
        <w:ind w:firstLineChars="50" w:firstLine="116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</w:p>
    <w:p w14:paraId="3BAAAB09" w14:textId="77777777" w:rsidR="00763AE7" w:rsidRPr="00EE0809" w:rsidRDefault="00A826B0" w:rsidP="00057AAD">
      <w:pPr>
        <w:spacing w:line="36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868130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5B70" w:rsidRPr="00EE0809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763AE7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B．（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B </w:t>
      </w:r>
      <w:r w:rsidR="003E0701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CB3BD7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52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20"/>
        <w:gridCol w:w="459"/>
        <w:gridCol w:w="459"/>
        <w:gridCol w:w="467"/>
        <w:gridCol w:w="464"/>
        <w:gridCol w:w="467"/>
        <w:gridCol w:w="463"/>
        <w:gridCol w:w="464"/>
        <w:gridCol w:w="291"/>
        <w:gridCol w:w="171"/>
        <w:gridCol w:w="467"/>
        <w:gridCol w:w="460"/>
        <w:gridCol w:w="459"/>
        <w:gridCol w:w="104"/>
        <w:gridCol w:w="363"/>
        <w:gridCol w:w="460"/>
        <w:gridCol w:w="459"/>
        <w:gridCol w:w="459"/>
        <w:gridCol w:w="460"/>
      </w:tblGrid>
      <w:tr w:rsidR="00EE0809" w:rsidRPr="00EE0809" w14:paraId="349FC98A" w14:textId="77777777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D7059E7" w14:textId="77777777" w:rsidR="00A61D49" w:rsidRPr="00EE0809" w:rsidRDefault="00A61D49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技能士番号　　　　　　　　　　　　</w:t>
            </w:r>
          </w:p>
        </w:tc>
        <w:tc>
          <w:tcPr>
            <w:tcW w:w="467" w:type="dxa"/>
            <w:tcBorders>
              <w:right w:val="dashSmallGap" w:sz="4" w:space="0" w:color="auto"/>
            </w:tcBorders>
            <w:vAlign w:val="center"/>
          </w:tcPr>
          <w:p w14:paraId="7A35C064" w14:textId="77777777" w:rsidR="00A61D49" w:rsidRPr="00EE0809" w:rsidRDefault="00A826B0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504713012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B22B57C" w14:textId="77777777" w:rsidR="00A61D49" w:rsidRPr="00EE0809" w:rsidRDefault="00A826B0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558865557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994B4E" w14:textId="77777777" w:rsidR="00A61D49" w:rsidRPr="00EE0809" w:rsidRDefault="00A61D49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EAF9E0" w14:textId="77777777" w:rsidR="00A61D49" w:rsidRPr="00EE0809" w:rsidRDefault="00A826B0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  <w:kern w:val="0"/>
                  <w:sz w:val="24"/>
                  <w:szCs w:val="24"/>
                </w:rPr>
                <w:id w:val="1758391661"/>
                <w:text/>
              </w:sdtPr>
              <w:sdtEndPr/>
              <w:sdtContent>
                <w:r w:rsidR="00CB3BD7" w:rsidRPr="00CB3BD7">
                  <w:rPr>
                    <w:rFonts w:ascii="ＭＳ Ｐゴシック" w:eastAsia="ＭＳ Ｐゴシック" w:hAnsi="ＭＳ Ｐゴシック"/>
                    <w:color w:val="000000" w:themeColor="text1"/>
                    <w:kern w:val="0"/>
                    <w:sz w:val="24"/>
                    <w:szCs w:val="24"/>
                  </w:rPr>
                  <w:t>3</w:t>
                </w:r>
                <w:r w:rsidR="00CB3BD7" w:rsidRPr="00CB3BD7">
                  <w:rPr>
                    <w:rFonts w:ascii="ＭＳ Ｐゴシック" w:eastAsia="ＭＳ Ｐゴシック" w:hAnsi="ＭＳ Ｐゴシック" w:hint="eastAsia"/>
                    <w:color w:val="000000" w:themeColor="text1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810108" w14:textId="77777777" w:rsidR="00A61D49" w:rsidRPr="00EE0809" w:rsidRDefault="00A61D49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9117715" w14:textId="77777777" w:rsidR="00A61D49" w:rsidRPr="00EE0809" w:rsidRDefault="00A61D49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123F09" w14:textId="77777777" w:rsidR="00A61D49" w:rsidRPr="00EE0809" w:rsidRDefault="00A61D49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093760" w14:textId="77777777" w:rsidR="00A61D49" w:rsidRPr="00EE0809" w:rsidRDefault="00A61D49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9E487F" w14:textId="77777777" w:rsidR="00A61D49" w:rsidRPr="00EE0809" w:rsidRDefault="00A61D49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501C2F" w14:textId="77777777" w:rsidR="00A61D49" w:rsidRPr="00EE0809" w:rsidRDefault="00A826B0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97800508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560E38" w14:textId="77777777" w:rsidR="00A61D49" w:rsidRPr="00EE0809" w:rsidRDefault="00A826B0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45812595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6C3756" w14:textId="77777777" w:rsidR="00A61D49" w:rsidRPr="00EE0809" w:rsidRDefault="00A61D49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93B289" w14:textId="77777777" w:rsidR="00A61D49" w:rsidRPr="00EE0809" w:rsidRDefault="00A826B0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2133434764"/>
                <w:text/>
              </w:sdtPr>
              <w:sdtEndPr/>
              <w:sdtContent>
                <w:r w:rsidR="00EE0809" w:rsidRPr="00EE0809"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3518DF" w14:textId="77777777" w:rsidR="00A61D49" w:rsidRPr="00EE0809" w:rsidRDefault="00A826B0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74756640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07FA74" w14:textId="77777777" w:rsidR="00A61D49" w:rsidRPr="00EE0809" w:rsidRDefault="00A826B0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901066179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8" w:type="dxa"/>
            <w:tcBorders>
              <w:left w:val="dashSmallGap" w:sz="4" w:space="0" w:color="auto"/>
            </w:tcBorders>
            <w:vAlign w:val="center"/>
          </w:tcPr>
          <w:p w14:paraId="3C200D02" w14:textId="77777777" w:rsidR="00A61D49" w:rsidRPr="00EE0809" w:rsidRDefault="00A826B0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86605718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</w:tr>
      <w:tr w:rsidR="00EE0809" w:rsidRPr="00EE0809" w14:paraId="0AD4C5E6" w14:textId="77777777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103755E" w14:textId="77777777" w:rsidR="00A61D49" w:rsidRPr="00EE0809" w:rsidRDefault="00A61D49" w:rsidP="00401E8E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している等級</w:t>
            </w:r>
          </w:p>
        </w:tc>
        <w:tc>
          <w:tcPr>
            <w:tcW w:w="7477" w:type="dxa"/>
            <w:gridSpan w:val="18"/>
            <w:vAlign w:val="center"/>
          </w:tcPr>
          <w:p w14:paraId="2CBA86DE" w14:textId="77777777" w:rsidR="00A61D49" w:rsidRPr="00EE0809" w:rsidRDefault="00A826B0" w:rsidP="00293780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336741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1D49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61D49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</w:t>
            </w:r>
            <w:r w:rsidR="00CB3BD7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3</w:t>
            </w:r>
            <w:r w:rsidR="00A61D49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級  </w:t>
            </w:r>
          </w:p>
        </w:tc>
      </w:tr>
      <w:tr w:rsidR="00EE0809" w:rsidRPr="00EE0809" w14:paraId="10E25034" w14:textId="77777777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FB8B477" w14:textId="77777777" w:rsidR="00A61D49" w:rsidRPr="00EE0809" w:rsidRDefault="00A61D49" w:rsidP="00401E8E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している作業</w:t>
            </w:r>
          </w:p>
        </w:tc>
        <w:tc>
          <w:tcPr>
            <w:tcW w:w="7477" w:type="dxa"/>
            <w:gridSpan w:val="18"/>
            <w:vAlign w:val="center"/>
          </w:tcPr>
          <w:p w14:paraId="0BEFFDA5" w14:textId="77777777" w:rsidR="00A61D49" w:rsidRPr="00EE0809" w:rsidRDefault="00A826B0" w:rsidP="00A815A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1407730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1D49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61D49" w:rsidRPr="00EE0809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 xml:space="preserve">　機械系保全作業</w:t>
            </w:r>
            <w:r w:rsidR="00A61D49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　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-281114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1D49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61D49" w:rsidRPr="00EE0809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 xml:space="preserve">　電気系保全作業</w:t>
            </w:r>
            <w:r w:rsidR="00A61D49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</w:t>
            </w:r>
          </w:p>
        </w:tc>
      </w:tr>
      <w:tr w:rsidR="00EE0809" w:rsidRPr="00EE0809" w14:paraId="24EEE455" w14:textId="77777777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52B8347" w14:textId="77777777" w:rsidR="00A61D49" w:rsidRPr="00EE0809" w:rsidRDefault="00A61D49" w:rsidP="003F4E70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年月日</w:t>
            </w:r>
          </w:p>
        </w:tc>
        <w:tc>
          <w:tcPr>
            <w:tcW w:w="3564" w:type="dxa"/>
            <w:gridSpan w:val="8"/>
            <w:vAlign w:val="center"/>
          </w:tcPr>
          <w:p w14:paraId="015810F7" w14:textId="77777777" w:rsidR="00A61D49" w:rsidRPr="00EE0809" w:rsidRDefault="00A61D49" w:rsidP="00EE0809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西暦</w:t>
            </w:r>
            <w:r w:rsidR="00F023E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</w:t>
            </w: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850297854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r w:rsidR="00F023E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</w:t>
            </w: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年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28524200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月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217863357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日                 　　  </w:t>
            </w:r>
          </w:p>
        </w:tc>
        <w:tc>
          <w:tcPr>
            <w:tcW w:w="1680" w:type="dxa"/>
            <w:gridSpan w:val="5"/>
            <w:shd w:val="clear" w:color="auto" w:fill="F2F2F2" w:themeFill="background1" w:themeFillShade="F2"/>
            <w:vAlign w:val="center"/>
          </w:tcPr>
          <w:p w14:paraId="2A8F82DD" w14:textId="77777777" w:rsidR="00A61D49" w:rsidRPr="00EE0809" w:rsidRDefault="00A61D49" w:rsidP="00057AA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取得都道府県</w:t>
            </w:r>
          </w:p>
        </w:tc>
        <w:tc>
          <w:tcPr>
            <w:tcW w:w="2233" w:type="dxa"/>
            <w:gridSpan w:val="5"/>
            <w:vAlign w:val="center"/>
          </w:tcPr>
          <w:p w14:paraId="5E9C156D" w14:textId="77777777" w:rsidR="00A61D49" w:rsidRPr="00EE0809" w:rsidRDefault="00A826B0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90233443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</w:t>
                </w:r>
              </w:sdtContent>
            </w:sdt>
            <w:r w:rsidR="00A61D49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EE0809" w:rsidRPr="00EE0809" w14:paraId="10C730A5" w14:textId="77777777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BBA580F" w14:textId="77777777" w:rsidR="00A61D49" w:rsidRPr="00EE0809" w:rsidRDefault="00A61D49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後の実務経験年数</w:t>
            </w:r>
          </w:p>
        </w:tc>
        <w:tc>
          <w:tcPr>
            <w:tcW w:w="7477" w:type="dxa"/>
            <w:gridSpan w:val="18"/>
            <w:vAlign w:val="center"/>
          </w:tcPr>
          <w:p w14:paraId="36D126B8" w14:textId="77777777" w:rsidR="00A61D49" w:rsidRPr="00EE0809" w:rsidRDefault="00A826B0" w:rsidP="00EE0809">
            <w:pPr>
              <w:ind w:firstLineChars="400" w:firstLine="805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712566890"/>
                <w:showingPlcHdr/>
                <w:text/>
              </w:sdtPr>
              <w:sdtEndPr/>
              <w:sdtContent>
                <w:r w:rsidR="00EE0809" w:rsidRPr="00EE0809">
                  <w:rPr>
                    <w:rFonts w:ascii="ＭＳ Ｐゴシック" w:eastAsia="ＭＳ Ｐゴシック" w:hAnsi="ＭＳ Ｐゴシック"/>
                    <w:color w:val="000000" w:themeColor="text1"/>
                  </w:rPr>
                  <w:t xml:space="preserve">     </w:t>
                </w:r>
              </w:sdtContent>
            </w:sdt>
            <w:r w:rsidR="00A61D49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  年以上</w:t>
            </w:r>
          </w:p>
        </w:tc>
      </w:tr>
    </w:tbl>
    <w:p w14:paraId="44A1EE93" w14:textId="77777777" w:rsidR="00FD3F88" w:rsidRPr="00EE0809" w:rsidRDefault="00FD3F88" w:rsidP="00057AAD">
      <w:pPr>
        <w:spacing w:line="240" w:lineRule="exact"/>
        <w:ind w:firstLineChars="50" w:firstLine="116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</w:p>
    <w:p w14:paraId="134A65EE" w14:textId="77777777" w:rsidR="00FD3F88" w:rsidRPr="00EE0809" w:rsidRDefault="00A826B0" w:rsidP="00057AAD">
      <w:pPr>
        <w:spacing w:line="240" w:lineRule="exact"/>
        <w:rPr>
          <w:rFonts w:ascii="HGPｺﾞｼｯｸM" w:eastAsia="HGPｺﾞｼｯｸM" w:hAnsi="ＭＳ Ｐゴシック"/>
          <w:color w:val="000000" w:themeColor="text1"/>
          <w:sz w:val="16"/>
          <w:szCs w:val="16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-14242535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23ED" w:rsidRPr="00EE0809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763AE7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C．（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C </w:t>
      </w:r>
      <w:r w:rsidR="003E0701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33071E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53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～　C </w:t>
      </w:r>
      <w:r w:rsidR="000857BC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33071E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58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FD3F88" w:rsidRPr="00EE0809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※最終学歴の必要はありません。受検資格を満たす学歴を記入してくださ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54"/>
        <w:gridCol w:w="3068"/>
        <w:gridCol w:w="2373"/>
        <w:gridCol w:w="1921"/>
      </w:tblGrid>
      <w:tr w:rsidR="00EE0809" w:rsidRPr="00EE0809" w14:paraId="2150C78E" w14:textId="77777777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8351DD9" w14:textId="77777777" w:rsidR="00763AE7" w:rsidRPr="00EE0809" w:rsidRDefault="00763AE7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学校名</w:t>
            </w:r>
          </w:p>
        </w:tc>
        <w:tc>
          <w:tcPr>
            <w:tcW w:w="7477" w:type="dxa"/>
            <w:gridSpan w:val="3"/>
          </w:tcPr>
          <w:p w14:paraId="18C6E520" w14:textId="77777777" w:rsidR="00763AE7" w:rsidRPr="00EE0809" w:rsidRDefault="00A826B0" w:rsidP="00A61D4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366572225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　　　</w:t>
                </w:r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                      </w:t>
                </w:r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</w:p>
        </w:tc>
      </w:tr>
      <w:tr w:rsidR="00EE0809" w:rsidRPr="00EE0809" w14:paraId="64F5DC6B" w14:textId="77777777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3045EA4" w14:textId="77777777" w:rsidR="00293780" w:rsidRPr="00EE0809" w:rsidRDefault="00293780" w:rsidP="00FD143A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学科・専攻</w:t>
            </w:r>
          </w:p>
        </w:tc>
        <w:tc>
          <w:tcPr>
            <w:tcW w:w="7477" w:type="dxa"/>
            <w:gridSpan w:val="3"/>
            <w:vAlign w:val="bottom"/>
          </w:tcPr>
          <w:p w14:paraId="49AF7B11" w14:textId="77777777" w:rsidR="00C46302" w:rsidRDefault="00A826B0" w:rsidP="00EE0809">
            <w:pPr>
              <w:ind w:right="400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894309725"/>
                <w:text/>
              </w:sdtPr>
              <w:sdtEndPr/>
              <w:sdtContent>
                <w:r w:rsidR="00EE0809" w:rsidRPr="00EE0809"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　　　　　　　　　　　　　　　　　　　　　　　　　　　　</w:t>
                </w:r>
              </w:sdtContent>
            </w:sdt>
            <w:r w:rsidR="00A61D49" w:rsidRPr="00EE080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  </w:t>
            </w:r>
            <w:r w:rsidR="0022366B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</w:t>
            </w:r>
          </w:p>
          <w:p w14:paraId="6C110B92" w14:textId="77777777" w:rsidR="00293780" w:rsidRPr="00EE0809" w:rsidRDefault="00C11ED5" w:rsidP="0022366B">
            <w:pPr>
              <w:ind w:right="58"/>
              <w:jc w:val="righ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（</w:t>
            </w:r>
            <w:r w:rsidR="00293780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大学は学部から記入してください</w:t>
            </w: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EE0809" w:rsidRPr="00EE0809" w14:paraId="216EC22D" w14:textId="77777777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715E2CA" w14:textId="77777777" w:rsidR="00293780" w:rsidRPr="00EE0809" w:rsidRDefault="00293780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卒業年月</w:t>
            </w:r>
          </w:p>
        </w:tc>
        <w:tc>
          <w:tcPr>
            <w:tcW w:w="3118" w:type="dxa"/>
            <w:vAlign w:val="center"/>
          </w:tcPr>
          <w:p w14:paraId="2DAA4B22" w14:textId="77777777" w:rsidR="00293780" w:rsidRPr="00EE0809" w:rsidRDefault="00A61D49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西暦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50470644"/>
                <w:text/>
              </w:sdtPr>
              <w:sdtEndPr/>
              <w:sdtContent>
                <w:r w:rsidR="00EE0809" w:rsidRPr="00EE0809"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</w:t>
                </w:r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年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561867528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月</w:t>
            </w:r>
            <w:r w:rsidR="00293780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  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9111278" w14:textId="77777777" w:rsidR="00293780" w:rsidRPr="00EE0809" w:rsidRDefault="00293780" w:rsidP="00057AA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卒業後の実務経験年数</w:t>
            </w:r>
          </w:p>
        </w:tc>
        <w:tc>
          <w:tcPr>
            <w:tcW w:w="1949" w:type="dxa"/>
            <w:vAlign w:val="center"/>
          </w:tcPr>
          <w:p w14:paraId="1EFE6B80" w14:textId="77777777" w:rsidR="00293780" w:rsidRPr="00EE0809" w:rsidRDefault="00A826B0" w:rsidP="00EE0809">
            <w:pPr>
              <w:ind w:right="-42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848159141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 w:rsidR="00A61D49" w:rsidRPr="00EE080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="00293780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年以上</w:t>
            </w:r>
          </w:p>
        </w:tc>
      </w:tr>
      <w:tr w:rsidR="00EE0809" w:rsidRPr="00EE0809" w14:paraId="71B1E6B3" w14:textId="77777777" w:rsidTr="001E3EE1">
        <w:trPr>
          <w:trHeight w:val="625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11C066D" w14:textId="77777777" w:rsidR="00763AE7" w:rsidRPr="00EE0809" w:rsidRDefault="00763AE7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学校所在地</w:t>
            </w:r>
          </w:p>
        </w:tc>
        <w:tc>
          <w:tcPr>
            <w:tcW w:w="7477" w:type="dxa"/>
            <w:gridSpan w:val="3"/>
          </w:tcPr>
          <w:p w14:paraId="1B2F416B" w14:textId="77777777" w:rsidR="00F023ED" w:rsidRPr="00EE0809" w:rsidRDefault="00763AE7" w:rsidP="00F023E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〒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23968916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</w:t>
                </w:r>
              </w:sdtContent>
            </w:sdt>
          </w:p>
          <w:p w14:paraId="7EED53B9" w14:textId="77777777" w:rsidR="00763AE7" w:rsidRPr="00EE0809" w:rsidRDefault="00F023ED" w:rsidP="00A61D4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478622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　　　　　　　　　　　　　　　　　　</w:t>
                </w:r>
              </w:sdtContent>
            </w:sdt>
          </w:p>
        </w:tc>
      </w:tr>
    </w:tbl>
    <w:p w14:paraId="50EC6307" w14:textId="77777777" w:rsidR="00FD3F88" w:rsidRPr="00EE0809" w:rsidRDefault="00FD3F88" w:rsidP="00057AAD">
      <w:pPr>
        <w:spacing w:line="240" w:lineRule="exact"/>
        <w:ind w:firstLineChars="70" w:firstLine="163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</w:p>
    <w:p w14:paraId="179FE314" w14:textId="77777777" w:rsidR="005142E0" w:rsidRPr="00EE0809" w:rsidRDefault="00A826B0" w:rsidP="00057AAD">
      <w:pPr>
        <w:spacing w:line="28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-3604358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23ED" w:rsidRPr="00EE0809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2635E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D．（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D </w:t>
      </w:r>
      <w:r w:rsidR="005142E0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33071E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59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～　D </w:t>
      </w:r>
      <w:r w:rsidR="000857BC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33071E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65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</w:p>
    <w:p w14:paraId="6BD74071" w14:textId="77777777" w:rsidR="005142E0" w:rsidRPr="00EE0809" w:rsidRDefault="00A826B0" w:rsidP="00057AAD">
      <w:pPr>
        <w:spacing w:line="28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11403800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23ED" w:rsidRPr="00EE0809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C11ED5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E．（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E </w:t>
      </w:r>
      <w:r w:rsidR="005142E0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33071E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66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～　E </w:t>
      </w:r>
      <w:r w:rsidR="000857BC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33071E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72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</w:p>
    <w:p w14:paraId="3BD02883" w14:textId="77777777" w:rsidR="005142E0" w:rsidRPr="00EE0809" w:rsidRDefault="00A826B0" w:rsidP="00057AAD">
      <w:pPr>
        <w:spacing w:line="28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-690384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23ED" w:rsidRPr="00EE0809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C11ED5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F．（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F </w:t>
      </w:r>
      <w:r w:rsidR="005142E0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33071E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73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～　F - </w:t>
      </w:r>
      <w:r w:rsidR="0033071E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85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</w:p>
    <w:p w14:paraId="3BAEEE00" w14:textId="77777777" w:rsidR="005142E0" w:rsidRPr="00EE0809" w:rsidRDefault="00A826B0" w:rsidP="00057AAD">
      <w:pPr>
        <w:spacing w:line="28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-9547116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23ED" w:rsidRPr="00EE0809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G．（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G </w:t>
      </w:r>
      <w:r w:rsidR="005142E0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33071E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86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</w:p>
    <w:tbl>
      <w:tblPr>
        <w:tblStyle w:val="a7"/>
        <w:tblpPr w:leftFromText="142" w:rightFromText="142" w:vertAnchor="text" w:horzAnchor="page" w:tblpX="12708" w:tblpY="108"/>
        <w:tblW w:w="10099" w:type="dxa"/>
        <w:tblLook w:val="04A0" w:firstRow="1" w:lastRow="0" w:firstColumn="1" w:lastColumn="0" w:noHBand="0" w:noVBand="1"/>
      </w:tblPr>
      <w:tblGrid>
        <w:gridCol w:w="2547"/>
        <w:gridCol w:w="2827"/>
        <w:gridCol w:w="538"/>
        <w:gridCol w:w="2292"/>
        <w:gridCol w:w="10"/>
        <w:gridCol w:w="1885"/>
      </w:tblGrid>
      <w:tr w:rsidR="00EE0809" w:rsidRPr="00EE0809" w14:paraId="07AEA2C3" w14:textId="77777777" w:rsidTr="00604E5C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0ED499F" w14:textId="77777777" w:rsidR="005142E0" w:rsidRPr="00EE0809" w:rsidRDefault="005142E0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施設の名称</w:t>
            </w:r>
          </w:p>
        </w:tc>
        <w:tc>
          <w:tcPr>
            <w:tcW w:w="7552" w:type="dxa"/>
            <w:gridSpan w:val="5"/>
            <w:vAlign w:val="center"/>
          </w:tcPr>
          <w:p w14:paraId="6A2E2782" w14:textId="77777777" w:rsidR="005142E0" w:rsidRPr="00EE0809" w:rsidRDefault="00A826B0" w:rsidP="00F023E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99013554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                      </w:t>
                </w:r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</w:p>
        </w:tc>
      </w:tr>
      <w:tr w:rsidR="00EE0809" w:rsidRPr="00EE0809" w14:paraId="6347E16B" w14:textId="77777777" w:rsidTr="00604E5C">
        <w:trPr>
          <w:trHeight w:val="41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1A6C1F8" w14:textId="77777777" w:rsidR="005142E0" w:rsidRPr="00EE0809" w:rsidRDefault="005142E0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修了</w:t>
            </w:r>
          </w:p>
          <w:p w14:paraId="056C2A9A" w14:textId="77777777" w:rsidR="005142E0" w:rsidRPr="00EE0809" w:rsidRDefault="005142E0" w:rsidP="00604E5C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（免許取得年月）</w:t>
            </w:r>
          </w:p>
        </w:tc>
        <w:tc>
          <w:tcPr>
            <w:tcW w:w="2827" w:type="dxa"/>
            <w:vAlign w:val="center"/>
          </w:tcPr>
          <w:p w14:paraId="21AB11D1" w14:textId="77777777" w:rsidR="005142E0" w:rsidRPr="00EE0809" w:rsidRDefault="00F023ED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西暦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942578728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年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36349224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月      </w:t>
            </w:r>
            <w:r w:rsidR="005142E0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</w:t>
            </w:r>
          </w:p>
        </w:tc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3AD7376C" w14:textId="77777777" w:rsidR="005142E0" w:rsidRPr="00EE0809" w:rsidRDefault="005142E0" w:rsidP="00604E5C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修了</w:t>
            </w:r>
            <w:r w:rsidR="001E3EE1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・取得</w:t>
            </w: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後の実務経験年数</w:t>
            </w:r>
          </w:p>
        </w:tc>
        <w:tc>
          <w:tcPr>
            <w:tcW w:w="1895" w:type="dxa"/>
            <w:gridSpan w:val="2"/>
            <w:vAlign w:val="center"/>
          </w:tcPr>
          <w:p w14:paraId="6D76026C" w14:textId="77777777" w:rsidR="005142E0" w:rsidRPr="00EE0809" w:rsidRDefault="00A826B0" w:rsidP="00EE0809">
            <w:pPr>
              <w:jc w:val="righ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15839007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="00F023E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r w:rsidR="005142E0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年以上  </w:t>
            </w:r>
          </w:p>
        </w:tc>
      </w:tr>
      <w:tr w:rsidR="00EE0809" w:rsidRPr="00EE0809" w14:paraId="3DBBEEA7" w14:textId="77777777" w:rsidTr="00604E5C">
        <w:trPr>
          <w:trHeight w:val="44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79FAD32" w14:textId="77777777" w:rsidR="005142E0" w:rsidRPr="00EE0809" w:rsidRDefault="005142E0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施設の所在地</w:t>
            </w:r>
          </w:p>
        </w:tc>
        <w:tc>
          <w:tcPr>
            <w:tcW w:w="7552" w:type="dxa"/>
            <w:gridSpan w:val="5"/>
            <w:vAlign w:val="center"/>
          </w:tcPr>
          <w:p w14:paraId="23C44383" w14:textId="77777777" w:rsidR="00F023ED" w:rsidRPr="00EE0809" w:rsidRDefault="005142E0" w:rsidP="00F023E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〒</w:t>
            </w:r>
            <w:r w:rsidR="00F023ED" w:rsidRPr="00EE080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655604069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</w:t>
                </w:r>
              </w:sdtContent>
            </w:sdt>
          </w:p>
          <w:p w14:paraId="3B5EC518" w14:textId="77777777" w:rsidR="005142E0" w:rsidRPr="00EE0809" w:rsidRDefault="00F023ED" w:rsidP="00F023E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379936754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　　　　　　　　　　　　　　　　　　</w:t>
                </w:r>
              </w:sdtContent>
            </w:sdt>
          </w:p>
        </w:tc>
      </w:tr>
      <w:tr w:rsidR="00EE0809" w:rsidRPr="00EE0809" w14:paraId="610783A8" w14:textId="77777777" w:rsidTr="00604E5C">
        <w:trPr>
          <w:trHeight w:val="170"/>
        </w:trPr>
        <w:tc>
          <w:tcPr>
            <w:tcW w:w="10099" w:type="dxa"/>
            <w:gridSpan w:val="6"/>
            <w:shd w:val="clear" w:color="auto" w:fill="F2F2F2" w:themeFill="background1" w:themeFillShade="F2"/>
            <w:vAlign w:val="center"/>
          </w:tcPr>
          <w:p w14:paraId="6DBF5AB3" w14:textId="77777777" w:rsidR="005142E0" w:rsidRPr="00EE0809" w:rsidRDefault="005142E0" w:rsidP="00604E5C">
            <w:pPr>
              <w:rPr>
                <w:rFonts w:ascii="HGPｺﾞｼｯｸM" w:eastAsia="HGPｺﾞｼｯｸM" w:hAnsi="ＭＳ Ｐゴシック"/>
                <w:b/>
                <w:color w:val="000000" w:themeColor="text1"/>
                <w:sz w:val="18"/>
                <w:szCs w:val="18"/>
              </w:rPr>
            </w:pPr>
            <w:r w:rsidRPr="00EE0809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18"/>
                <w:szCs w:val="18"/>
              </w:rPr>
              <w:t>G－</w:t>
            </w:r>
            <w:r w:rsidR="0033071E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18"/>
                <w:szCs w:val="18"/>
              </w:rPr>
              <w:t>86</w:t>
            </w:r>
            <w:r w:rsidRPr="00EE0809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18"/>
                <w:szCs w:val="18"/>
              </w:rPr>
              <w:t xml:space="preserve">の場合は下記も記入         　   </w:t>
            </w:r>
          </w:p>
        </w:tc>
      </w:tr>
      <w:tr w:rsidR="00EE0809" w:rsidRPr="00EE0809" w14:paraId="46542D6D" w14:textId="77777777" w:rsidTr="00604E5C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8529CF8" w14:textId="77777777" w:rsidR="005142E0" w:rsidRPr="00EE0809" w:rsidRDefault="005142E0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課程</w:t>
            </w:r>
          </w:p>
        </w:tc>
        <w:tc>
          <w:tcPr>
            <w:tcW w:w="7552" w:type="dxa"/>
            <w:gridSpan w:val="5"/>
            <w:vAlign w:val="center"/>
          </w:tcPr>
          <w:p w14:paraId="145CC73D" w14:textId="77777777" w:rsidR="005142E0" w:rsidRPr="00EE0809" w:rsidRDefault="00A826B0" w:rsidP="00604E5C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1840182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23ED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5142E0" w:rsidRPr="00EE0809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>普通課程</w:t>
            </w:r>
            <w:r w:rsidR="00FD3F88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 </w:t>
            </w:r>
            <w:r w:rsidR="005142E0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604151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23ED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5142E0" w:rsidRPr="00EE0809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>短期課程</w:t>
            </w:r>
            <w:r w:rsidR="00FD3F88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r w:rsidR="005142E0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</w:t>
            </w:r>
            <w:r w:rsidR="00FD3F88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1449969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23ED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5142E0" w:rsidRPr="00EE0809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>専門課程</w:t>
            </w:r>
          </w:p>
        </w:tc>
      </w:tr>
      <w:tr w:rsidR="00EE0809" w:rsidRPr="00EE0809" w14:paraId="69FF5C82" w14:textId="77777777" w:rsidTr="00604E5C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65F8644" w14:textId="77777777" w:rsidR="003A7B4D" w:rsidRPr="00EE0809" w:rsidRDefault="003A7B4D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科</w:t>
            </w:r>
          </w:p>
        </w:tc>
        <w:tc>
          <w:tcPr>
            <w:tcW w:w="3365" w:type="dxa"/>
            <w:gridSpan w:val="2"/>
            <w:vAlign w:val="center"/>
          </w:tcPr>
          <w:p w14:paraId="39AEA61C" w14:textId="77777777" w:rsidR="003A7B4D" w:rsidRPr="00EE0809" w:rsidRDefault="00A826B0" w:rsidP="00F023E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4721586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</w:t>
                </w:r>
              </w:sdtContent>
            </w:sdt>
          </w:p>
        </w:tc>
        <w:tc>
          <w:tcPr>
            <w:tcW w:w="2302" w:type="dxa"/>
            <w:gridSpan w:val="2"/>
            <w:shd w:val="clear" w:color="auto" w:fill="F2F2F2" w:themeFill="background1" w:themeFillShade="F2"/>
            <w:vAlign w:val="center"/>
          </w:tcPr>
          <w:p w14:paraId="7C275DFB" w14:textId="77777777" w:rsidR="003A7B4D" w:rsidRPr="00EE0809" w:rsidRDefault="003A7B4D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総訓練時間</w:t>
            </w:r>
          </w:p>
        </w:tc>
        <w:tc>
          <w:tcPr>
            <w:tcW w:w="1885" w:type="dxa"/>
            <w:vAlign w:val="center"/>
          </w:tcPr>
          <w:p w14:paraId="0D4D4FE9" w14:textId="77777777" w:rsidR="003A7B4D" w:rsidRPr="00EE0809" w:rsidRDefault="00A826B0" w:rsidP="00EE0809">
            <w:pPr>
              <w:ind w:right="400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07180483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 w:rsidR="003A7B4D" w:rsidRPr="00EE080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="003A7B4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時間</w:t>
            </w:r>
          </w:p>
        </w:tc>
      </w:tr>
    </w:tbl>
    <w:p w14:paraId="048CD048" w14:textId="77777777" w:rsidR="00C11ED5" w:rsidRPr="00EE0809" w:rsidRDefault="001F041F" w:rsidP="001E3EE1">
      <w:pPr>
        <w:spacing w:line="240" w:lineRule="exac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EE0809">
        <w:rPr>
          <w:rFonts w:ascii="ＭＳ Ｐゴシック" w:eastAsia="ＭＳ Ｐゴシック" w:hAnsi="ＭＳ Ｐゴシック"/>
          <w:noProof/>
          <w:color w:val="000000" w:themeColor="text1"/>
          <w:szCs w:val="21"/>
        </w:rPr>
        <w:drawing>
          <wp:anchor distT="0" distB="0" distL="114300" distR="114300" simplePos="0" relativeHeight="251666432" behindDoc="0" locked="0" layoutInCell="1" allowOverlap="1" wp14:anchorId="5AD4952A" wp14:editId="286B6306">
            <wp:simplePos x="0" y="0"/>
            <wp:positionH relativeFrom="column">
              <wp:posOffset>4387215</wp:posOffset>
            </wp:positionH>
            <wp:positionV relativeFrom="paragraph">
              <wp:posOffset>3362960</wp:posOffset>
            </wp:positionV>
            <wp:extent cx="1992630" cy="300355"/>
            <wp:effectExtent l="0" t="0" r="762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厚生労働大臣試験機関PEロゴ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1ED5" w:rsidRPr="00EE0809" w:rsidSect="00CB3BD7">
      <w:pgSz w:w="23814" w:h="16840" w:orient="landscape" w:code="8"/>
      <w:pgMar w:top="720" w:right="1134" w:bottom="510" w:left="992" w:header="851" w:footer="992" w:gutter="0"/>
      <w:cols w:num="2" w:space="1419"/>
      <w:docGrid w:type="linesAndChars" w:linePitch="296" w:charSpace="-17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75E52" w14:textId="77777777" w:rsidR="00F7782D" w:rsidRDefault="00F7782D" w:rsidP="00BD3157">
      <w:r>
        <w:separator/>
      </w:r>
    </w:p>
  </w:endnote>
  <w:endnote w:type="continuationSeparator" w:id="0">
    <w:p w14:paraId="1A63D032" w14:textId="77777777" w:rsidR="00F7782D" w:rsidRDefault="00F7782D" w:rsidP="00BD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A3D6" w14:textId="77777777" w:rsidR="00F7782D" w:rsidRDefault="00F7782D" w:rsidP="00BD3157">
      <w:r>
        <w:separator/>
      </w:r>
    </w:p>
  </w:footnote>
  <w:footnote w:type="continuationSeparator" w:id="0">
    <w:p w14:paraId="19260CCB" w14:textId="77777777" w:rsidR="00F7782D" w:rsidRDefault="00F7782D" w:rsidP="00BD3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NGq/3IlebEMGeDqazI6qYp6LRoY/EE8OyGR5pPS4Ocu0PAWTZ9FlPDtgOmheQvc3BxjFsaEl0x/ZABN3dl2QOg==" w:salt="3Vo/cUPwsFSrkMhBYMHNgw=="/>
  <w:defaultTabStop w:val="840"/>
  <w:drawingGridHorizontalSpacing w:val="201"/>
  <w:drawingGridVerticalSpacing w:val="14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DA"/>
    <w:rsid w:val="00006245"/>
    <w:rsid w:val="00057AAD"/>
    <w:rsid w:val="000857BC"/>
    <w:rsid w:val="00086FDF"/>
    <w:rsid w:val="000C4513"/>
    <w:rsid w:val="000D478E"/>
    <w:rsid w:val="000D7A5C"/>
    <w:rsid w:val="00163F58"/>
    <w:rsid w:val="00164C2C"/>
    <w:rsid w:val="001A1A51"/>
    <w:rsid w:val="001E3EE1"/>
    <w:rsid w:val="001F041F"/>
    <w:rsid w:val="001F4B65"/>
    <w:rsid w:val="0020176A"/>
    <w:rsid w:val="0022366B"/>
    <w:rsid w:val="002635E1"/>
    <w:rsid w:val="00274414"/>
    <w:rsid w:val="002755E3"/>
    <w:rsid w:val="00293780"/>
    <w:rsid w:val="002A57C4"/>
    <w:rsid w:val="002B68E4"/>
    <w:rsid w:val="002C55C5"/>
    <w:rsid w:val="002F0ED2"/>
    <w:rsid w:val="0030122F"/>
    <w:rsid w:val="00316AFC"/>
    <w:rsid w:val="00324C62"/>
    <w:rsid w:val="0033071E"/>
    <w:rsid w:val="003532D6"/>
    <w:rsid w:val="00394109"/>
    <w:rsid w:val="003A7B4D"/>
    <w:rsid w:val="003C7305"/>
    <w:rsid w:val="003E0701"/>
    <w:rsid w:val="003E7F17"/>
    <w:rsid w:val="003F4E70"/>
    <w:rsid w:val="00401E8E"/>
    <w:rsid w:val="00460742"/>
    <w:rsid w:val="004663C0"/>
    <w:rsid w:val="004D50D3"/>
    <w:rsid w:val="00511D29"/>
    <w:rsid w:val="005142E0"/>
    <w:rsid w:val="00516066"/>
    <w:rsid w:val="00564CB6"/>
    <w:rsid w:val="005E1590"/>
    <w:rsid w:val="00604E5C"/>
    <w:rsid w:val="00644BC8"/>
    <w:rsid w:val="00650A1A"/>
    <w:rsid w:val="006D0ACE"/>
    <w:rsid w:val="007052BB"/>
    <w:rsid w:val="00716FF0"/>
    <w:rsid w:val="00740F3A"/>
    <w:rsid w:val="00750048"/>
    <w:rsid w:val="00755B70"/>
    <w:rsid w:val="00763AE7"/>
    <w:rsid w:val="0076447A"/>
    <w:rsid w:val="00767AC1"/>
    <w:rsid w:val="00770A54"/>
    <w:rsid w:val="007C2A6C"/>
    <w:rsid w:val="007F43DA"/>
    <w:rsid w:val="00804D02"/>
    <w:rsid w:val="0083727C"/>
    <w:rsid w:val="00857C7F"/>
    <w:rsid w:val="008838EF"/>
    <w:rsid w:val="008943E2"/>
    <w:rsid w:val="00897002"/>
    <w:rsid w:val="008B6CFF"/>
    <w:rsid w:val="008B773C"/>
    <w:rsid w:val="008C03AF"/>
    <w:rsid w:val="008C0748"/>
    <w:rsid w:val="00901D25"/>
    <w:rsid w:val="00905B53"/>
    <w:rsid w:val="0093301A"/>
    <w:rsid w:val="009830DA"/>
    <w:rsid w:val="009B426E"/>
    <w:rsid w:val="009B6610"/>
    <w:rsid w:val="009C68D4"/>
    <w:rsid w:val="009D1A30"/>
    <w:rsid w:val="00A346C7"/>
    <w:rsid w:val="00A61D49"/>
    <w:rsid w:val="00A670FE"/>
    <w:rsid w:val="00A815A4"/>
    <w:rsid w:val="00A826B0"/>
    <w:rsid w:val="00A87006"/>
    <w:rsid w:val="00AA1C32"/>
    <w:rsid w:val="00AA6629"/>
    <w:rsid w:val="00AC40C5"/>
    <w:rsid w:val="00B1286C"/>
    <w:rsid w:val="00B301E7"/>
    <w:rsid w:val="00BB1A05"/>
    <w:rsid w:val="00BD3157"/>
    <w:rsid w:val="00BE418D"/>
    <w:rsid w:val="00BF4AF0"/>
    <w:rsid w:val="00C04CAF"/>
    <w:rsid w:val="00C11ED5"/>
    <w:rsid w:val="00C15DAC"/>
    <w:rsid w:val="00C32763"/>
    <w:rsid w:val="00C400DA"/>
    <w:rsid w:val="00C46302"/>
    <w:rsid w:val="00C756C5"/>
    <w:rsid w:val="00C9634C"/>
    <w:rsid w:val="00CA1D37"/>
    <w:rsid w:val="00CA7E9F"/>
    <w:rsid w:val="00CB3298"/>
    <w:rsid w:val="00CB3BD7"/>
    <w:rsid w:val="00CF1862"/>
    <w:rsid w:val="00CF248F"/>
    <w:rsid w:val="00D06703"/>
    <w:rsid w:val="00D30E75"/>
    <w:rsid w:val="00D30FF9"/>
    <w:rsid w:val="00D52AB4"/>
    <w:rsid w:val="00DF0F03"/>
    <w:rsid w:val="00E139B8"/>
    <w:rsid w:val="00E348C6"/>
    <w:rsid w:val="00E74ED9"/>
    <w:rsid w:val="00EE0809"/>
    <w:rsid w:val="00F023ED"/>
    <w:rsid w:val="00F074B6"/>
    <w:rsid w:val="00F45CFC"/>
    <w:rsid w:val="00F463D8"/>
    <w:rsid w:val="00F47688"/>
    <w:rsid w:val="00F50877"/>
    <w:rsid w:val="00F7782D"/>
    <w:rsid w:val="00FA349D"/>
    <w:rsid w:val="00FC5077"/>
    <w:rsid w:val="00FC7BEF"/>
    <w:rsid w:val="00FD3F88"/>
    <w:rsid w:val="00FE532E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108404"/>
  <w15:docId w15:val="{7EE1B83B-CFFA-4A84-9E73-596E6808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1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157"/>
  </w:style>
  <w:style w:type="paragraph" w:styleId="a5">
    <w:name w:val="footer"/>
    <w:basedOn w:val="a"/>
    <w:link w:val="a6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157"/>
  </w:style>
  <w:style w:type="table" w:styleId="a7">
    <w:name w:val="Table Grid"/>
    <w:basedOn w:val="a1"/>
    <w:uiPriority w:val="59"/>
    <w:rsid w:val="00BD3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0F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24C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9AE97E2D3B4AE7A5EC0BD641F067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B90093-5833-43FE-AF9B-EF958CDFBDE4}"/>
      </w:docPartPr>
      <w:docPartBody>
        <w:p w:rsidR="002E7A1C" w:rsidRDefault="006E31A3" w:rsidP="006E31A3">
          <w:pPr>
            <w:pStyle w:val="D29AE97E2D3B4AE7A5EC0BD641F0672E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FA6A911EC4C425993948A0753F5B7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8B53C6-1E75-46CA-8FED-0B86BD588C78}"/>
      </w:docPartPr>
      <w:docPartBody>
        <w:p w:rsidR="002E7A1C" w:rsidRDefault="006E31A3" w:rsidP="006E31A3">
          <w:pPr>
            <w:pStyle w:val="8FA6A911EC4C425993948A0753F5B722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E31B70BF7AE45C89A3860C31A6A1D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715CBB-C7CF-4665-BA96-120E073CFEAB}"/>
      </w:docPartPr>
      <w:docPartBody>
        <w:p w:rsidR="002E7A1C" w:rsidRDefault="006E31A3" w:rsidP="006E31A3">
          <w:pPr>
            <w:pStyle w:val="9E31B70BF7AE45C89A3860C31A6A1D0D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41708A4EC504E7F83FF76CA09E2A8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C6D4E3-C29C-4A53-A525-CD736B8E9A32}"/>
      </w:docPartPr>
      <w:docPartBody>
        <w:p w:rsidR="002E7A1C" w:rsidRDefault="006E31A3" w:rsidP="006E31A3">
          <w:pPr>
            <w:pStyle w:val="041708A4EC504E7F83FF76CA09E2A870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9F61ABF10D643F8BDBD34A1E2E5CC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64BA7C-1F4B-43ED-BB4F-2AC56D639B10}"/>
      </w:docPartPr>
      <w:docPartBody>
        <w:p w:rsidR="002E7A1C" w:rsidRDefault="006E31A3" w:rsidP="006E31A3">
          <w:pPr>
            <w:pStyle w:val="79F61ABF10D643F8BDBD34A1E2E5CCF5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8A8D511C201446BB3A98482838347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2E3370-8509-4D1B-A2DA-8F2BA567797E}"/>
      </w:docPartPr>
      <w:docPartBody>
        <w:p w:rsidR="002E7A1C" w:rsidRDefault="006E31A3" w:rsidP="006E31A3">
          <w:pPr>
            <w:pStyle w:val="28A8D511C201446BB3A9848283834742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339706F03C5480AB02234CC472F8D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CEA4F7-3592-424E-8EEF-D19362FA816A}"/>
      </w:docPartPr>
      <w:docPartBody>
        <w:p w:rsidR="002E7A1C" w:rsidRDefault="006E31A3" w:rsidP="006E31A3">
          <w:pPr>
            <w:pStyle w:val="6339706F03C5480AB02234CC472F8D0A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618"/>
    <w:rsid w:val="0021515B"/>
    <w:rsid w:val="002E7A1C"/>
    <w:rsid w:val="00547045"/>
    <w:rsid w:val="006E31A3"/>
    <w:rsid w:val="00787618"/>
    <w:rsid w:val="008D232B"/>
    <w:rsid w:val="009C2325"/>
    <w:rsid w:val="00A1720B"/>
    <w:rsid w:val="00F1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31A3"/>
    <w:rPr>
      <w:color w:val="808080"/>
    </w:rPr>
  </w:style>
  <w:style w:type="paragraph" w:customStyle="1" w:styleId="511B3443A7D24A2096200D1C2D181EF1">
    <w:name w:val="511B3443A7D24A2096200D1C2D181EF1"/>
    <w:rsid w:val="00787618"/>
    <w:pPr>
      <w:widowControl w:val="0"/>
      <w:jc w:val="both"/>
    </w:pPr>
  </w:style>
  <w:style w:type="paragraph" w:customStyle="1" w:styleId="19A18835F5E449D4A5D756F307431656">
    <w:name w:val="19A18835F5E449D4A5D756F307431656"/>
    <w:rsid w:val="00787618"/>
    <w:pPr>
      <w:widowControl w:val="0"/>
      <w:jc w:val="both"/>
    </w:pPr>
  </w:style>
  <w:style w:type="paragraph" w:customStyle="1" w:styleId="C59C5F2479DA4B25BCAAC820BBE6E8F2">
    <w:name w:val="C59C5F2479DA4B25BCAAC820BBE6E8F2"/>
    <w:rsid w:val="00787618"/>
    <w:pPr>
      <w:widowControl w:val="0"/>
      <w:jc w:val="both"/>
    </w:pPr>
  </w:style>
  <w:style w:type="paragraph" w:customStyle="1" w:styleId="DCB7722A35E74E7882CF2329DE321383">
    <w:name w:val="DCB7722A35E74E7882CF2329DE321383"/>
    <w:rsid w:val="00787618"/>
    <w:pPr>
      <w:widowControl w:val="0"/>
      <w:jc w:val="both"/>
    </w:pPr>
  </w:style>
  <w:style w:type="paragraph" w:customStyle="1" w:styleId="7E49040F809644D783F5B13C79DDA444">
    <w:name w:val="7E49040F809644D783F5B13C79DDA444"/>
    <w:rsid w:val="00787618"/>
    <w:pPr>
      <w:widowControl w:val="0"/>
      <w:jc w:val="both"/>
    </w:pPr>
  </w:style>
  <w:style w:type="paragraph" w:customStyle="1" w:styleId="B87EFF1DBA21448E88D616D8E5732FE3">
    <w:name w:val="B87EFF1DBA21448E88D616D8E5732FE3"/>
    <w:rsid w:val="00787618"/>
    <w:pPr>
      <w:widowControl w:val="0"/>
      <w:jc w:val="both"/>
    </w:pPr>
  </w:style>
  <w:style w:type="paragraph" w:customStyle="1" w:styleId="4DA4F14661B4406284EE17E3920F8CD6">
    <w:name w:val="4DA4F14661B4406284EE17E3920F8CD6"/>
    <w:rsid w:val="00787618"/>
    <w:pPr>
      <w:widowControl w:val="0"/>
      <w:jc w:val="both"/>
    </w:pPr>
  </w:style>
  <w:style w:type="paragraph" w:customStyle="1" w:styleId="BB5A6F84F57844A9A01FD0575DBC26B8">
    <w:name w:val="BB5A6F84F57844A9A01FD0575DBC26B8"/>
    <w:rsid w:val="00787618"/>
    <w:pPr>
      <w:widowControl w:val="0"/>
      <w:jc w:val="both"/>
    </w:pPr>
  </w:style>
  <w:style w:type="paragraph" w:customStyle="1" w:styleId="CEAB57BFC0BD4926B1AB81F746FA4CEB">
    <w:name w:val="CEAB57BFC0BD4926B1AB81F746FA4CEB"/>
    <w:rsid w:val="00787618"/>
    <w:pPr>
      <w:widowControl w:val="0"/>
      <w:jc w:val="both"/>
    </w:pPr>
  </w:style>
  <w:style w:type="paragraph" w:customStyle="1" w:styleId="2C52D6105E6D4C9F8A6C453A309E7D16">
    <w:name w:val="2C52D6105E6D4C9F8A6C453A309E7D16"/>
    <w:rsid w:val="00787618"/>
    <w:pPr>
      <w:widowControl w:val="0"/>
      <w:jc w:val="both"/>
    </w:pPr>
  </w:style>
  <w:style w:type="paragraph" w:customStyle="1" w:styleId="B845B0AD283145749044D006E149E773">
    <w:name w:val="B845B0AD283145749044D006E149E773"/>
    <w:rsid w:val="00787618"/>
    <w:pPr>
      <w:widowControl w:val="0"/>
      <w:jc w:val="both"/>
    </w:pPr>
  </w:style>
  <w:style w:type="paragraph" w:customStyle="1" w:styleId="C8091AFDF7EF450F953A1C58BFAB2396">
    <w:name w:val="C8091AFDF7EF450F953A1C58BFAB2396"/>
    <w:rsid w:val="00787618"/>
    <w:pPr>
      <w:widowControl w:val="0"/>
      <w:jc w:val="both"/>
    </w:pPr>
  </w:style>
  <w:style w:type="paragraph" w:customStyle="1" w:styleId="ADB9F8D326FF41E3961DFA0AF9DF2ECC">
    <w:name w:val="ADB9F8D326FF41E3961DFA0AF9DF2ECC"/>
    <w:rsid w:val="00787618"/>
    <w:pPr>
      <w:widowControl w:val="0"/>
      <w:jc w:val="both"/>
    </w:pPr>
  </w:style>
  <w:style w:type="paragraph" w:customStyle="1" w:styleId="E5FD5E65EB9E42CC87D17D90BCB2DA9F">
    <w:name w:val="E5FD5E65EB9E42CC87D17D90BCB2DA9F"/>
    <w:rsid w:val="00787618"/>
    <w:pPr>
      <w:widowControl w:val="0"/>
      <w:jc w:val="both"/>
    </w:pPr>
  </w:style>
  <w:style w:type="paragraph" w:customStyle="1" w:styleId="B81907628A874CECBEEF25701933EC3A">
    <w:name w:val="B81907628A874CECBEEF25701933EC3A"/>
    <w:rsid w:val="00787618"/>
    <w:pPr>
      <w:widowControl w:val="0"/>
      <w:jc w:val="both"/>
    </w:pPr>
  </w:style>
  <w:style w:type="paragraph" w:customStyle="1" w:styleId="38F1EDBB7C3E44258B9B88C6E8205A18">
    <w:name w:val="38F1EDBB7C3E44258B9B88C6E8205A18"/>
    <w:rsid w:val="00787618"/>
    <w:pPr>
      <w:widowControl w:val="0"/>
      <w:jc w:val="both"/>
    </w:pPr>
  </w:style>
  <w:style w:type="paragraph" w:customStyle="1" w:styleId="8A98FF4EA4224EC0AB0E346316C63942">
    <w:name w:val="8A98FF4EA4224EC0AB0E346316C63942"/>
    <w:rsid w:val="00787618"/>
    <w:pPr>
      <w:widowControl w:val="0"/>
      <w:jc w:val="both"/>
    </w:pPr>
  </w:style>
  <w:style w:type="paragraph" w:customStyle="1" w:styleId="1A025EED649D406391F9188E3B70837A">
    <w:name w:val="1A025EED649D406391F9188E3B70837A"/>
    <w:rsid w:val="00787618"/>
    <w:pPr>
      <w:widowControl w:val="0"/>
      <w:jc w:val="both"/>
    </w:pPr>
  </w:style>
  <w:style w:type="paragraph" w:customStyle="1" w:styleId="C3A897395E334CEA8A213B98C6D2296D">
    <w:name w:val="C3A897395E334CEA8A213B98C6D2296D"/>
    <w:rsid w:val="00787618"/>
    <w:pPr>
      <w:widowControl w:val="0"/>
      <w:jc w:val="both"/>
    </w:pPr>
  </w:style>
  <w:style w:type="paragraph" w:customStyle="1" w:styleId="0B569C50666C41EFB8B0C2B86A4D132E">
    <w:name w:val="0B569C50666C41EFB8B0C2B86A4D132E"/>
    <w:rsid w:val="00787618"/>
    <w:pPr>
      <w:widowControl w:val="0"/>
      <w:jc w:val="both"/>
    </w:pPr>
  </w:style>
  <w:style w:type="paragraph" w:customStyle="1" w:styleId="4BD94DDEE93947CD9857456F3D9055FF">
    <w:name w:val="4BD94DDEE93947CD9857456F3D9055FF"/>
    <w:rsid w:val="00787618"/>
    <w:pPr>
      <w:widowControl w:val="0"/>
      <w:jc w:val="both"/>
    </w:pPr>
  </w:style>
  <w:style w:type="paragraph" w:customStyle="1" w:styleId="15526C67636343D29DF3C5A62AC0E295">
    <w:name w:val="15526C67636343D29DF3C5A62AC0E295"/>
    <w:rsid w:val="00787618"/>
    <w:pPr>
      <w:widowControl w:val="0"/>
      <w:jc w:val="both"/>
    </w:pPr>
  </w:style>
  <w:style w:type="paragraph" w:customStyle="1" w:styleId="9439BA2406394DC3A1406A4F091BD52F">
    <w:name w:val="9439BA2406394DC3A1406A4F091BD52F"/>
    <w:rsid w:val="00787618"/>
    <w:pPr>
      <w:widowControl w:val="0"/>
      <w:jc w:val="both"/>
    </w:pPr>
  </w:style>
  <w:style w:type="paragraph" w:customStyle="1" w:styleId="FBD4AEA293E44299A511B1D6C5F4F094">
    <w:name w:val="FBD4AEA293E44299A511B1D6C5F4F094"/>
    <w:rsid w:val="00787618"/>
    <w:pPr>
      <w:widowControl w:val="0"/>
      <w:jc w:val="both"/>
    </w:pPr>
  </w:style>
  <w:style w:type="paragraph" w:customStyle="1" w:styleId="7504C99E69F44F5AA9D9A3C7794172D0">
    <w:name w:val="7504C99E69F44F5AA9D9A3C7794172D0"/>
    <w:rsid w:val="00787618"/>
    <w:pPr>
      <w:widowControl w:val="0"/>
      <w:jc w:val="both"/>
    </w:pPr>
  </w:style>
  <w:style w:type="paragraph" w:customStyle="1" w:styleId="7C67F872361444F8B190FE4A13E00B80">
    <w:name w:val="7C67F872361444F8B190FE4A13E00B80"/>
    <w:rsid w:val="00787618"/>
    <w:pPr>
      <w:widowControl w:val="0"/>
      <w:jc w:val="both"/>
    </w:pPr>
  </w:style>
  <w:style w:type="paragraph" w:customStyle="1" w:styleId="450C7B85AEB143568A3DDD600EF67127">
    <w:name w:val="450C7B85AEB143568A3DDD600EF67127"/>
    <w:rsid w:val="00787618"/>
    <w:pPr>
      <w:widowControl w:val="0"/>
      <w:jc w:val="both"/>
    </w:pPr>
  </w:style>
  <w:style w:type="paragraph" w:customStyle="1" w:styleId="78A33AD18BF34EAFA7931037240BE92D">
    <w:name w:val="78A33AD18BF34EAFA7931037240BE92D"/>
    <w:rsid w:val="00787618"/>
    <w:pPr>
      <w:widowControl w:val="0"/>
      <w:jc w:val="both"/>
    </w:pPr>
  </w:style>
  <w:style w:type="paragraph" w:customStyle="1" w:styleId="6CC311FD3F374BF48FCE2AA3FED4D1BE">
    <w:name w:val="6CC311FD3F374BF48FCE2AA3FED4D1BE"/>
    <w:rsid w:val="00787618"/>
    <w:pPr>
      <w:widowControl w:val="0"/>
      <w:jc w:val="both"/>
    </w:pPr>
  </w:style>
  <w:style w:type="paragraph" w:customStyle="1" w:styleId="70EC8C0A0A264AF88F8204477EE22077">
    <w:name w:val="70EC8C0A0A264AF88F8204477EE22077"/>
    <w:rsid w:val="00787618"/>
    <w:pPr>
      <w:widowControl w:val="0"/>
      <w:jc w:val="both"/>
    </w:pPr>
  </w:style>
  <w:style w:type="paragraph" w:customStyle="1" w:styleId="72CA95E36DB44603B61AF43682FA0658">
    <w:name w:val="72CA95E36DB44603B61AF43682FA0658"/>
    <w:rsid w:val="00787618"/>
    <w:pPr>
      <w:widowControl w:val="0"/>
      <w:jc w:val="both"/>
    </w:pPr>
  </w:style>
  <w:style w:type="paragraph" w:customStyle="1" w:styleId="E80B07CB815D43EFA34E175EA366D593">
    <w:name w:val="E80B07CB815D43EFA34E175EA366D593"/>
    <w:rsid w:val="00787618"/>
    <w:pPr>
      <w:widowControl w:val="0"/>
      <w:jc w:val="both"/>
    </w:pPr>
  </w:style>
  <w:style w:type="paragraph" w:customStyle="1" w:styleId="152524F22DF34E9B9166C7B408514BF9">
    <w:name w:val="152524F22DF34E9B9166C7B408514BF9"/>
    <w:rsid w:val="00787618"/>
    <w:pPr>
      <w:widowControl w:val="0"/>
      <w:jc w:val="both"/>
    </w:pPr>
  </w:style>
  <w:style w:type="paragraph" w:customStyle="1" w:styleId="695A9C027F5B4B9C9871D831749223E7">
    <w:name w:val="695A9C027F5B4B9C9871D831749223E7"/>
    <w:rsid w:val="006E31A3"/>
    <w:pPr>
      <w:widowControl w:val="0"/>
      <w:jc w:val="both"/>
    </w:pPr>
  </w:style>
  <w:style w:type="paragraph" w:customStyle="1" w:styleId="AE4ACAACB2FD4D628228C0E78038CD7C">
    <w:name w:val="AE4ACAACB2FD4D628228C0E78038CD7C"/>
    <w:rsid w:val="006E31A3"/>
    <w:pPr>
      <w:widowControl w:val="0"/>
      <w:jc w:val="both"/>
    </w:pPr>
  </w:style>
  <w:style w:type="paragraph" w:customStyle="1" w:styleId="BE251A2A6D6449108D133DFBC55594E1">
    <w:name w:val="BE251A2A6D6449108D133DFBC55594E1"/>
    <w:rsid w:val="006E31A3"/>
    <w:pPr>
      <w:widowControl w:val="0"/>
      <w:jc w:val="both"/>
    </w:pPr>
  </w:style>
  <w:style w:type="paragraph" w:customStyle="1" w:styleId="FC89CC7FFF02448FB59512EFFE9C0F8E">
    <w:name w:val="FC89CC7FFF02448FB59512EFFE9C0F8E"/>
    <w:rsid w:val="006E31A3"/>
    <w:pPr>
      <w:widowControl w:val="0"/>
      <w:jc w:val="both"/>
    </w:pPr>
  </w:style>
  <w:style w:type="paragraph" w:customStyle="1" w:styleId="89CDC6A254CE4CB19DEFD1F185639F9E">
    <w:name w:val="89CDC6A254CE4CB19DEFD1F185639F9E"/>
    <w:rsid w:val="006E31A3"/>
    <w:pPr>
      <w:widowControl w:val="0"/>
      <w:jc w:val="both"/>
    </w:pPr>
  </w:style>
  <w:style w:type="paragraph" w:customStyle="1" w:styleId="ACDDC3DE04694063A2CD9D6DFD5BC6A2">
    <w:name w:val="ACDDC3DE04694063A2CD9D6DFD5BC6A2"/>
    <w:rsid w:val="006E31A3"/>
    <w:pPr>
      <w:widowControl w:val="0"/>
      <w:jc w:val="both"/>
    </w:pPr>
  </w:style>
  <w:style w:type="paragraph" w:customStyle="1" w:styleId="C3D37FD4814841599BF9EE9330BE3B06">
    <w:name w:val="C3D37FD4814841599BF9EE9330BE3B06"/>
    <w:rsid w:val="006E31A3"/>
    <w:pPr>
      <w:widowControl w:val="0"/>
      <w:jc w:val="both"/>
    </w:pPr>
  </w:style>
  <w:style w:type="paragraph" w:customStyle="1" w:styleId="3FFFDF7A797847CF9B031D37C4984B7B">
    <w:name w:val="3FFFDF7A797847CF9B031D37C4984B7B"/>
    <w:rsid w:val="006E31A3"/>
    <w:pPr>
      <w:widowControl w:val="0"/>
      <w:jc w:val="both"/>
    </w:pPr>
  </w:style>
  <w:style w:type="paragraph" w:customStyle="1" w:styleId="CA14005D4D944235ACDE90FFA3926A3B">
    <w:name w:val="CA14005D4D944235ACDE90FFA3926A3B"/>
    <w:rsid w:val="006E31A3"/>
    <w:pPr>
      <w:widowControl w:val="0"/>
      <w:jc w:val="both"/>
    </w:pPr>
  </w:style>
  <w:style w:type="paragraph" w:customStyle="1" w:styleId="D29AE97E2D3B4AE7A5EC0BD641F0672E">
    <w:name w:val="D29AE97E2D3B4AE7A5EC0BD641F0672E"/>
    <w:rsid w:val="006E31A3"/>
    <w:pPr>
      <w:widowControl w:val="0"/>
      <w:jc w:val="both"/>
    </w:pPr>
  </w:style>
  <w:style w:type="paragraph" w:customStyle="1" w:styleId="8FA6A911EC4C425993948A0753F5B722">
    <w:name w:val="8FA6A911EC4C425993948A0753F5B722"/>
    <w:rsid w:val="006E31A3"/>
    <w:pPr>
      <w:widowControl w:val="0"/>
      <w:jc w:val="both"/>
    </w:pPr>
  </w:style>
  <w:style w:type="paragraph" w:customStyle="1" w:styleId="9E31B70BF7AE45C89A3860C31A6A1D0D">
    <w:name w:val="9E31B70BF7AE45C89A3860C31A6A1D0D"/>
    <w:rsid w:val="006E31A3"/>
    <w:pPr>
      <w:widowControl w:val="0"/>
      <w:jc w:val="both"/>
    </w:pPr>
  </w:style>
  <w:style w:type="paragraph" w:customStyle="1" w:styleId="041708A4EC504E7F83FF76CA09E2A870">
    <w:name w:val="041708A4EC504E7F83FF76CA09E2A870"/>
    <w:rsid w:val="006E31A3"/>
    <w:pPr>
      <w:widowControl w:val="0"/>
      <w:jc w:val="both"/>
    </w:pPr>
  </w:style>
  <w:style w:type="paragraph" w:customStyle="1" w:styleId="79F61ABF10D643F8BDBD34A1E2E5CCF5">
    <w:name w:val="79F61ABF10D643F8BDBD34A1E2E5CCF5"/>
    <w:rsid w:val="006E31A3"/>
    <w:pPr>
      <w:widowControl w:val="0"/>
      <w:jc w:val="both"/>
    </w:pPr>
  </w:style>
  <w:style w:type="paragraph" w:customStyle="1" w:styleId="28A8D511C201446BB3A9848283834742">
    <w:name w:val="28A8D511C201446BB3A9848283834742"/>
    <w:rsid w:val="006E31A3"/>
    <w:pPr>
      <w:widowControl w:val="0"/>
      <w:jc w:val="both"/>
    </w:pPr>
  </w:style>
  <w:style w:type="paragraph" w:customStyle="1" w:styleId="6339706F03C5480AB02234CC472F8D0A">
    <w:name w:val="6339706F03C5480AB02234CC472F8D0A"/>
    <w:rsid w:val="006E31A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76EC-B39F-4151-80AF-C57180B8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公社）日本プラントメンテナンス協会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0257</dc:creator>
  <cp:lastModifiedBy>JP0171@JIPM-AD.jipm.or.jp</cp:lastModifiedBy>
  <cp:revision>5</cp:revision>
  <cp:lastPrinted>2019-06-04T06:35:00Z</cp:lastPrinted>
  <dcterms:created xsi:type="dcterms:W3CDTF">2019-06-06T06:37:00Z</dcterms:created>
  <dcterms:modified xsi:type="dcterms:W3CDTF">2019-08-22T06:57:00Z</dcterms:modified>
</cp:coreProperties>
</file>